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7A6" w:rsidRPr="002641CD" w:rsidRDefault="00D877A6" w:rsidP="002261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ermStart w:id="1780505655" w:edGrp="everyone"/>
      <w:permEnd w:id="1780505655"/>
      <w:r w:rsidRPr="002641CD">
        <w:rPr>
          <w:rFonts w:ascii="Times New Roman" w:hAnsi="Times New Roman" w:cs="Times New Roman"/>
          <w:sz w:val="20"/>
          <w:szCs w:val="20"/>
        </w:rPr>
        <w:t>ДОГОВОР №  _______________ на оказание платных медицинских услуг</w:t>
      </w:r>
    </w:p>
    <w:p w:rsidR="00D877A6" w:rsidRPr="002641CD" w:rsidRDefault="00D877A6" w:rsidP="002261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77A6" w:rsidRPr="002641CD" w:rsidRDefault="00D877A6" w:rsidP="002261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г. Мурманск                                                                                                                                               ______________ 20</w:t>
      </w:r>
      <w:r w:rsidR="008724F7" w:rsidRPr="002641CD">
        <w:rPr>
          <w:rFonts w:ascii="Times New Roman" w:hAnsi="Times New Roman" w:cs="Times New Roman"/>
          <w:sz w:val="20"/>
          <w:szCs w:val="20"/>
        </w:rPr>
        <w:t>___</w:t>
      </w:r>
      <w:r w:rsidRPr="002641CD">
        <w:rPr>
          <w:rFonts w:ascii="Times New Roman" w:hAnsi="Times New Roman" w:cs="Times New Roman"/>
          <w:sz w:val="20"/>
          <w:szCs w:val="20"/>
        </w:rPr>
        <w:t>года</w:t>
      </w:r>
    </w:p>
    <w:p w:rsidR="00D877A6" w:rsidRPr="002641CD" w:rsidRDefault="00D877A6" w:rsidP="002261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77A6" w:rsidRPr="002641CD" w:rsidRDefault="00D877A6" w:rsidP="002261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 xml:space="preserve">Государственное областное автономное учреждение здравоохранения «Мурманская областная стоматологическая поликлиника» (далее – ГОАУЗ «МОСП»), именуемое в дальнейшем </w:t>
      </w:r>
      <w:r w:rsidR="001C2633" w:rsidRPr="002641CD">
        <w:rPr>
          <w:rFonts w:ascii="Times New Roman" w:hAnsi="Times New Roman" w:cs="Times New Roman"/>
          <w:sz w:val="20"/>
          <w:szCs w:val="20"/>
        </w:rPr>
        <w:t>«</w:t>
      </w:r>
      <w:r w:rsidRPr="002641CD">
        <w:rPr>
          <w:rFonts w:ascii="Times New Roman" w:hAnsi="Times New Roman" w:cs="Times New Roman"/>
          <w:sz w:val="20"/>
          <w:szCs w:val="20"/>
        </w:rPr>
        <w:t>Исполнитель</w:t>
      </w:r>
      <w:r w:rsidR="001C2633" w:rsidRPr="002641CD">
        <w:rPr>
          <w:rFonts w:ascii="Times New Roman" w:hAnsi="Times New Roman" w:cs="Times New Roman"/>
          <w:sz w:val="20"/>
          <w:szCs w:val="20"/>
        </w:rPr>
        <w:t>»</w:t>
      </w:r>
      <w:r w:rsidRPr="002641CD">
        <w:rPr>
          <w:rFonts w:ascii="Times New Roman" w:hAnsi="Times New Roman" w:cs="Times New Roman"/>
          <w:sz w:val="20"/>
          <w:szCs w:val="20"/>
        </w:rPr>
        <w:t xml:space="preserve">, в лице </w:t>
      </w:r>
      <w:r w:rsidR="00B71955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Pr="002641CD"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 и (ФИО) ________________________________________________________________________________,______________года рождения, паспорт серия________№_________________, выдан___________________________________________________________, проживающий по адресу:_____________________________________________________________________________, именуемый в дальнейшем «Потребитель» с другой стороны, а совместно именуемые «Стороны», заключили настоящий Договор о нижеследующем:</w:t>
      </w:r>
    </w:p>
    <w:p w:rsidR="00D877A6" w:rsidRPr="002641CD" w:rsidRDefault="00D877A6" w:rsidP="002261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1. Сведения об Исполнителе.</w:t>
      </w:r>
    </w:p>
    <w:p w:rsidR="001C2633" w:rsidRPr="00FE4755" w:rsidRDefault="001C2633" w:rsidP="008402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1</w:t>
      </w:r>
      <w:r w:rsidRPr="00FE4755">
        <w:rPr>
          <w:rFonts w:ascii="Times New Roman" w:hAnsi="Times New Roman" w:cs="Times New Roman"/>
          <w:sz w:val="20"/>
          <w:szCs w:val="20"/>
        </w:rPr>
        <w:t xml:space="preserve">.1. Юрид. </w:t>
      </w:r>
      <w:r w:rsidR="00F45188" w:rsidRPr="00FE4755">
        <w:rPr>
          <w:rFonts w:ascii="Times New Roman" w:hAnsi="Times New Roman" w:cs="Times New Roman"/>
          <w:sz w:val="20"/>
          <w:szCs w:val="20"/>
        </w:rPr>
        <w:t>а</w:t>
      </w:r>
      <w:r w:rsidRPr="00FE4755">
        <w:rPr>
          <w:rFonts w:ascii="Times New Roman" w:hAnsi="Times New Roman" w:cs="Times New Roman"/>
          <w:sz w:val="20"/>
          <w:szCs w:val="20"/>
        </w:rPr>
        <w:t xml:space="preserve">дрес: 183038, г. Мурманск, пр. Ленина, д. 78, тел. (8152) 47-66-11, </w:t>
      </w:r>
      <w:r w:rsidRPr="00FE475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FE4755">
        <w:rPr>
          <w:rFonts w:ascii="Times New Roman" w:hAnsi="Times New Roman" w:cs="Times New Roman"/>
          <w:sz w:val="20"/>
          <w:szCs w:val="20"/>
        </w:rPr>
        <w:t>-</w:t>
      </w:r>
      <w:r w:rsidRPr="00FE475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FE4755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FE4755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stomat</w:t>
        </w:r>
        <w:r w:rsidRPr="00FE4755">
          <w:rPr>
            <w:rStyle w:val="a7"/>
            <w:rFonts w:ascii="Times New Roman" w:hAnsi="Times New Roman" w:cs="Times New Roman"/>
            <w:sz w:val="20"/>
            <w:szCs w:val="20"/>
          </w:rPr>
          <w:t>1-</w:t>
        </w:r>
        <w:r w:rsidRPr="00FE4755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mur</w:t>
        </w:r>
        <w:r w:rsidRPr="00FE4755">
          <w:rPr>
            <w:rStyle w:val="a7"/>
            <w:rFonts w:ascii="Times New Roman" w:hAnsi="Times New Roman" w:cs="Times New Roman"/>
            <w:sz w:val="20"/>
            <w:szCs w:val="20"/>
          </w:rPr>
          <w:t>@</w:t>
        </w:r>
        <w:r w:rsidRPr="00FE4755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FE4755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FE4755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FE4755">
        <w:rPr>
          <w:rFonts w:ascii="Times New Roman" w:hAnsi="Times New Roman" w:cs="Times New Roman"/>
          <w:sz w:val="20"/>
          <w:szCs w:val="20"/>
        </w:rPr>
        <w:t xml:space="preserve">, </w:t>
      </w:r>
      <w:r w:rsidR="00762664" w:rsidRPr="00FE4755">
        <w:rPr>
          <w:rFonts w:ascii="Times New Roman" w:hAnsi="Times New Roman" w:cs="Times New Roman"/>
          <w:sz w:val="20"/>
          <w:szCs w:val="20"/>
        </w:rPr>
        <w:t xml:space="preserve">адрес сайта: </w:t>
      </w:r>
      <w:hyperlink r:id="rId10" w:history="1">
        <w:r w:rsidR="00762664" w:rsidRPr="00FE4755">
          <w:rPr>
            <w:rStyle w:val="a7"/>
            <w:rFonts w:ascii="Times New Roman" w:hAnsi="Times New Roman" w:cs="Times New Roman"/>
            <w:sz w:val="20"/>
            <w:szCs w:val="20"/>
          </w:rPr>
          <w:t>https://stom51.ru/</w:t>
        </w:r>
      </w:hyperlink>
      <w:r w:rsidR="00762664" w:rsidRPr="00FE4755">
        <w:rPr>
          <w:rFonts w:ascii="Times New Roman" w:hAnsi="Times New Roman" w:cs="Times New Roman"/>
          <w:sz w:val="20"/>
          <w:szCs w:val="20"/>
        </w:rPr>
        <w:t>, режим работы учреждения: пн-пт 08:00-21:00, сб 09:00-15:00, вск - вых.(режим работ отделения, в котором оказывается платная услуга может отличаться, информация доводится дополнительно под подпись пациента/потребителя).</w:t>
      </w:r>
    </w:p>
    <w:p w:rsidR="00FE4755" w:rsidRPr="00FE4755" w:rsidRDefault="001C2633" w:rsidP="000466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4755">
        <w:rPr>
          <w:rFonts w:ascii="Times New Roman" w:hAnsi="Times New Roman" w:cs="Times New Roman"/>
          <w:sz w:val="20"/>
          <w:szCs w:val="20"/>
        </w:rPr>
        <w:t>1.2.</w:t>
      </w:r>
      <w:r w:rsidR="0004664F">
        <w:rPr>
          <w:rFonts w:ascii="Times New Roman" w:hAnsi="Times New Roman" w:cs="Times New Roman"/>
          <w:sz w:val="20"/>
          <w:szCs w:val="20"/>
        </w:rPr>
        <w:t xml:space="preserve"> </w:t>
      </w:r>
      <w:r w:rsidR="00F45188" w:rsidRPr="00FE4755">
        <w:rPr>
          <w:rFonts w:ascii="Times New Roman" w:hAnsi="Times New Roman" w:cs="Times New Roman"/>
          <w:sz w:val="20"/>
          <w:szCs w:val="20"/>
        </w:rPr>
        <w:t>З</w:t>
      </w:r>
      <w:r w:rsidRPr="00FE4755">
        <w:rPr>
          <w:rFonts w:ascii="Times New Roman" w:hAnsi="Times New Roman" w:cs="Times New Roman"/>
          <w:sz w:val="20"/>
          <w:szCs w:val="20"/>
        </w:rPr>
        <w:t xml:space="preserve">арегистрировано </w:t>
      </w:r>
      <w:r w:rsidR="00F45188" w:rsidRPr="00FE4755">
        <w:rPr>
          <w:rFonts w:ascii="Times New Roman" w:hAnsi="Times New Roman" w:cs="Times New Roman"/>
          <w:sz w:val="20"/>
          <w:szCs w:val="20"/>
        </w:rPr>
        <w:t xml:space="preserve">01.03.2017 в ЕГРЮЛ в </w:t>
      </w:r>
      <w:r w:rsidRPr="00FE4755">
        <w:rPr>
          <w:rFonts w:ascii="Times New Roman" w:hAnsi="Times New Roman" w:cs="Times New Roman"/>
          <w:sz w:val="20"/>
          <w:szCs w:val="20"/>
        </w:rPr>
        <w:t>УФНС России по Мурманской области в г. Мурманске: 183038, г. Мурманск, ул. Комсомольская, д. 2</w:t>
      </w:r>
      <w:r w:rsidR="00FE4755" w:rsidRPr="00FE4755">
        <w:rPr>
          <w:rFonts w:ascii="Times New Roman" w:hAnsi="Times New Roman" w:cs="Times New Roman"/>
          <w:sz w:val="20"/>
          <w:szCs w:val="20"/>
        </w:rPr>
        <w:t>, ОКАТО 47401000000</w:t>
      </w:r>
      <w:r w:rsidR="00FE4755">
        <w:rPr>
          <w:rFonts w:ascii="Times New Roman" w:hAnsi="Times New Roman" w:cs="Times New Roman"/>
          <w:sz w:val="20"/>
          <w:szCs w:val="20"/>
        </w:rPr>
        <w:t>,</w:t>
      </w:r>
      <w:r w:rsidR="00FE4755" w:rsidRPr="00FE4755">
        <w:rPr>
          <w:rFonts w:ascii="Times New Roman" w:hAnsi="Times New Roman" w:cs="Times New Roman"/>
          <w:sz w:val="20"/>
          <w:szCs w:val="20"/>
        </w:rPr>
        <w:t xml:space="preserve"> ОКПО 06888759</w:t>
      </w:r>
      <w:r w:rsidR="00FE4755">
        <w:rPr>
          <w:rFonts w:ascii="Times New Roman" w:hAnsi="Times New Roman" w:cs="Times New Roman"/>
          <w:sz w:val="20"/>
          <w:szCs w:val="20"/>
        </w:rPr>
        <w:t>.</w:t>
      </w:r>
    </w:p>
    <w:p w:rsidR="00D877A6" w:rsidRPr="002641CD" w:rsidRDefault="001C2633" w:rsidP="008402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4755">
        <w:rPr>
          <w:rFonts w:ascii="Times New Roman" w:hAnsi="Times New Roman" w:cs="Times New Roman"/>
          <w:sz w:val="20"/>
          <w:szCs w:val="20"/>
        </w:rPr>
        <w:t xml:space="preserve">1.3. </w:t>
      </w:r>
      <w:r w:rsidR="00D877A6" w:rsidRPr="00FE4755">
        <w:rPr>
          <w:rFonts w:ascii="Times New Roman" w:hAnsi="Times New Roman" w:cs="Times New Roman"/>
          <w:sz w:val="20"/>
          <w:szCs w:val="20"/>
        </w:rPr>
        <w:t xml:space="preserve">Лицензия на осуществление медицинской деятельности </w:t>
      </w:r>
      <w:r w:rsidR="003B6394" w:rsidRPr="00FE4755">
        <w:rPr>
          <w:rFonts w:ascii="Times New Roman" w:hAnsi="Times New Roman" w:cs="Times New Roman"/>
          <w:sz w:val="20"/>
          <w:szCs w:val="20"/>
        </w:rPr>
        <w:t xml:space="preserve">Л041-01163-51/00324103 </w:t>
      </w:r>
      <w:r w:rsidR="00974FDC" w:rsidRPr="00FE4755">
        <w:rPr>
          <w:rFonts w:ascii="Times New Roman" w:hAnsi="Times New Roman" w:cs="Times New Roman"/>
          <w:sz w:val="20"/>
          <w:szCs w:val="20"/>
        </w:rPr>
        <w:t>от 31.12.2019</w:t>
      </w:r>
      <w:r w:rsidR="003B6394" w:rsidRPr="00FE4755">
        <w:rPr>
          <w:rFonts w:ascii="Times New Roman" w:hAnsi="Times New Roman" w:cs="Times New Roman"/>
          <w:sz w:val="20"/>
          <w:szCs w:val="20"/>
        </w:rPr>
        <w:t>,</w:t>
      </w:r>
      <w:r w:rsidR="00974FDC" w:rsidRPr="00FE4755">
        <w:rPr>
          <w:rFonts w:ascii="Times New Roman" w:hAnsi="Times New Roman" w:cs="Times New Roman"/>
          <w:sz w:val="20"/>
          <w:szCs w:val="20"/>
        </w:rPr>
        <w:t xml:space="preserve"> </w:t>
      </w:r>
      <w:r w:rsidR="00D877A6" w:rsidRPr="00FE4755">
        <w:rPr>
          <w:rFonts w:ascii="Times New Roman" w:hAnsi="Times New Roman" w:cs="Times New Roman"/>
          <w:sz w:val="20"/>
          <w:szCs w:val="20"/>
        </w:rPr>
        <w:t>выдана Министерством</w:t>
      </w:r>
      <w:r w:rsidR="00D877A6" w:rsidRPr="002641CD">
        <w:rPr>
          <w:rFonts w:ascii="Times New Roman" w:hAnsi="Times New Roman" w:cs="Times New Roman"/>
          <w:sz w:val="20"/>
          <w:szCs w:val="20"/>
        </w:rPr>
        <w:t xml:space="preserve"> здравоохранения Мурманской области (г. Мурманск, пр. Кольский 1, тел. 8-(8152) 486-138)  на срок (бессрочно). </w:t>
      </w:r>
    </w:p>
    <w:p w:rsidR="00D877A6" w:rsidRPr="002641CD" w:rsidRDefault="00D877A6" w:rsidP="00E753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 xml:space="preserve">Виды работ (услуг), выполняемых (оказываемых) в составе лицензируемого вида деятельности в отделении по адресу: </w:t>
      </w:r>
    </w:p>
    <w:p w:rsidR="00FB3149" w:rsidRPr="002641CD" w:rsidRDefault="00974FDC" w:rsidP="00E753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</w:t>
      </w:r>
    </w:p>
    <w:p w:rsidR="00D877A6" w:rsidRPr="002641CD" w:rsidRDefault="00D877A6" w:rsidP="00E75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641CD">
        <w:rPr>
          <w:rFonts w:ascii="Times New Roman" w:hAnsi="Times New Roman" w:cs="Times New Roman"/>
          <w:sz w:val="16"/>
          <w:szCs w:val="16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гигиене в стоматологии, медицинской статистике, организации сестринского дела, рентгенологии, сестринскому делу, стоматологии, стоматологии ортопедической, стоматологии профилактической; 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ортодонтии, стоматологии детской, стоматологии общей практики, стоматологии ортопедической, стоматологии терапевтической, стоматологии хирургической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е медицинских осмотров по: медицинским осмотрам (предварительным, периодическим), медицинским осмотрам профилактическим; при проведении медицинских экспертиз по: экспертизе качества медицинской помощи, экспертизе временной нетрудоспособности.</w:t>
      </w:r>
    </w:p>
    <w:p w:rsidR="00D877A6" w:rsidRPr="002641CD" w:rsidRDefault="00D877A6" w:rsidP="007E5E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2. Предмет Договора.</w:t>
      </w:r>
    </w:p>
    <w:p w:rsidR="00D877A6" w:rsidRPr="002641CD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 xml:space="preserve">2.1. По настоящему Договору Исполнитель предоставляет Потребителю платные медицинские услуги в соответствии с лицензией на осуществление медицинской деятельности, согласно Прейскуранту цен на медицинские услуги (далее </w:t>
      </w:r>
      <w:r w:rsidR="0004664F">
        <w:rPr>
          <w:rFonts w:ascii="Times New Roman" w:hAnsi="Times New Roman" w:cs="Times New Roman"/>
          <w:sz w:val="20"/>
          <w:szCs w:val="20"/>
        </w:rPr>
        <w:t>-</w:t>
      </w:r>
      <w:r w:rsidRPr="002641CD">
        <w:rPr>
          <w:rFonts w:ascii="Times New Roman" w:hAnsi="Times New Roman" w:cs="Times New Roman"/>
          <w:sz w:val="20"/>
          <w:szCs w:val="20"/>
        </w:rPr>
        <w:t xml:space="preserve"> Прейскурант), утвержденному в установленном законом порядке, в пределах возможностей ГОАУЗ «МОСП», а Потребитель обязуется </w:t>
      </w:r>
      <w:r w:rsidR="0004664F">
        <w:rPr>
          <w:rFonts w:ascii="Times New Roman" w:hAnsi="Times New Roman" w:cs="Times New Roman"/>
          <w:sz w:val="20"/>
          <w:szCs w:val="20"/>
        </w:rPr>
        <w:t xml:space="preserve">в соответствии с разделом 4 настоящего Договора </w:t>
      </w:r>
      <w:r w:rsidRPr="002641CD">
        <w:rPr>
          <w:rFonts w:ascii="Times New Roman" w:hAnsi="Times New Roman" w:cs="Times New Roman"/>
          <w:sz w:val="20"/>
          <w:szCs w:val="20"/>
        </w:rPr>
        <w:t>оплатить оказанные медицинские услу</w:t>
      </w:r>
      <w:r w:rsidR="00894802">
        <w:rPr>
          <w:rFonts w:ascii="Times New Roman" w:hAnsi="Times New Roman" w:cs="Times New Roman"/>
          <w:sz w:val="20"/>
          <w:szCs w:val="20"/>
        </w:rPr>
        <w:t xml:space="preserve">ги, стоимость которых </w:t>
      </w:r>
      <w:r w:rsidR="00894802" w:rsidRPr="00C93342">
        <w:rPr>
          <w:rFonts w:ascii="Times New Roman" w:hAnsi="Times New Roman" w:cs="Times New Roman"/>
          <w:sz w:val="20"/>
          <w:szCs w:val="20"/>
        </w:rPr>
        <w:t>определен</w:t>
      </w:r>
      <w:r w:rsidRPr="00C93342">
        <w:rPr>
          <w:rFonts w:ascii="Times New Roman" w:hAnsi="Times New Roman" w:cs="Times New Roman"/>
          <w:sz w:val="20"/>
          <w:szCs w:val="20"/>
        </w:rPr>
        <w:t>а Приложением № 1 «</w:t>
      </w:r>
      <w:r w:rsidR="00C93342" w:rsidRPr="00C93342">
        <w:rPr>
          <w:rFonts w:ascii="Times New Roman" w:hAnsi="Times New Roman" w:cs="Times New Roman"/>
          <w:sz w:val="20"/>
          <w:szCs w:val="20"/>
        </w:rPr>
        <w:t>Заказ-наряд</w:t>
      </w:r>
      <w:r w:rsidRPr="00C93342">
        <w:rPr>
          <w:rFonts w:ascii="Times New Roman" w:hAnsi="Times New Roman" w:cs="Times New Roman"/>
          <w:sz w:val="20"/>
          <w:szCs w:val="20"/>
        </w:rPr>
        <w:t xml:space="preserve">», являющимся неотъемлемой частью настоящего договора, </w:t>
      </w:r>
      <w:r w:rsidR="00F51E9A" w:rsidRPr="00C93342">
        <w:rPr>
          <w:rFonts w:ascii="Times New Roman" w:hAnsi="Times New Roman" w:cs="Times New Roman"/>
          <w:sz w:val="20"/>
          <w:szCs w:val="20"/>
        </w:rPr>
        <w:t>рассчитанного на основании действующего на момент оказания услуг Прейскуранта платных услуг</w:t>
      </w:r>
      <w:r w:rsidR="00C93342" w:rsidRPr="00C93342">
        <w:rPr>
          <w:rFonts w:ascii="Times New Roman" w:hAnsi="Times New Roman" w:cs="Times New Roman"/>
          <w:sz w:val="20"/>
          <w:szCs w:val="20"/>
        </w:rPr>
        <w:t xml:space="preserve"> и согласованного с Потребителем плана лечения.</w:t>
      </w:r>
    </w:p>
    <w:p w:rsidR="00D877A6" w:rsidRPr="002641CD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 xml:space="preserve">2.1.1. Предоставление медицинских услуг по настоящему Договору осуществляется </w:t>
      </w:r>
      <w:r w:rsidRPr="002641CD">
        <w:rPr>
          <w:rFonts w:ascii="Times New Roman" w:hAnsi="Times New Roman" w:cs="Times New Roman"/>
          <w:sz w:val="20"/>
          <w:szCs w:val="20"/>
          <w:u w:val="single"/>
        </w:rPr>
        <w:t>при наличии информированного</w:t>
      </w:r>
      <w:r w:rsidRPr="002641CD">
        <w:rPr>
          <w:rFonts w:ascii="Times New Roman" w:hAnsi="Times New Roman" w:cs="Times New Roman"/>
          <w:sz w:val="20"/>
          <w:szCs w:val="20"/>
        </w:rPr>
        <w:t xml:space="preserve"> </w:t>
      </w:r>
      <w:r w:rsidRPr="002641CD">
        <w:rPr>
          <w:rFonts w:ascii="Times New Roman" w:hAnsi="Times New Roman" w:cs="Times New Roman"/>
          <w:sz w:val="20"/>
          <w:szCs w:val="20"/>
          <w:u w:val="single"/>
        </w:rPr>
        <w:t>добровольного согласия</w:t>
      </w:r>
      <w:r w:rsidRPr="002641CD">
        <w:rPr>
          <w:rFonts w:ascii="Times New Roman" w:hAnsi="Times New Roman" w:cs="Times New Roman"/>
          <w:sz w:val="20"/>
          <w:szCs w:val="20"/>
        </w:rPr>
        <w:t xml:space="preserve"> на виды медицинского вмешательства, заполненно</w:t>
      </w:r>
      <w:r w:rsidR="00F51E9A" w:rsidRPr="002641CD">
        <w:rPr>
          <w:rFonts w:ascii="Times New Roman" w:hAnsi="Times New Roman" w:cs="Times New Roman"/>
          <w:sz w:val="20"/>
          <w:szCs w:val="20"/>
        </w:rPr>
        <w:t xml:space="preserve">го и подписанного Потребителем, </w:t>
      </w:r>
      <w:r w:rsidR="00F51E9A" w:rsidRPr="002641CD">
        <w:rPr>
          <w:rFonts w:ascii="Times New Roman" w:hAnsi="Times New Roman" w:cs="Times New Roman"/>
          <w:sz w:val="20"/>
          <w:szCs w:val="20"/>
          <w:u w:val="single"/>
        </w:rPr>
        <w:t>после ознакомления Потребителя</w:t>
      </w:r>
      <w:r w:rsidR="006244DF" w:rsidRPr="002641C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244DF" w:rsidRPr="00B844DB">
        <w:rPr>
          <w:rFonts w:ascii="Times New Roman" w:hAnsi="Times New Roman" w:cs="Times New Roman"/>
          <w:sz w:val="20"/>
          <w:szCs w:val="20"/>
        </w:rPr>
        <w:t xml:space="preserve">с информацией, </w:t>
      </w:r>
      <w:r w:rsidR="002641CD" w:rsidRPr="00B844DB">
        <w:rPr>
          <w:rFonts w:ascii="Times New Roman" w:hAnsi="Times New Roman" w:cs="Times New Roman"/>
          <w:sz w:val="20"/>
          <w:szCs w:val="20"/>
        </w:rPr>
        <w:t>перечисленной в Приложении № 2 «Уведомление»</w:t>
      </w:r>
      <w:r w:rsidR="00B844DB">
        <w:rPr>
          <w:rFonts w:ascii="Times New Roman" w:hAnsi="Times New Roman" w:cs="Times New Roman"/>
          <w:sz w:val="20"/>
          <w:szCs w:val="20"/>
        </w:rPr>
        <w:t>,</w:t>
      </w:r>
      <w:r w:rsidR="00B844DB" w:rsidRPr="00B844DB">
        <w:t xml:space="preserve"> </w:t>
      </w:r>
      <w:r w:rsidR="00B844DB" w:rsidRPr="00B844DB">
        <w:rPr>
          <w:rFonts w:ascii="Times New Roman" w:hAnsi="Times New Roman" w:cs="Times New Roman"/>
          <w:sz w:val="20"/>
          <w:szCs w:val="20"/>
        </w:rPr>
        <w:t>которая размещена на интернет сайте ГОАУЗ «МОСП», на информационном стенде (стойке), находится в печатном виде в регистратуре и доступна неограниченному кругу лиц в течение всего рабочего времени ГОАУЗ «МОСП»</w:t>
      </w:r>
      <w:r w:rsidR="00F45188" w:rsidRPr="00B844DB">
        <w:rPr>
          <w:rFonts w:ascii="Times New Roman" w:hAnsi="Times New Roman" w:cs="Times New Roman"/>
          <w:sz w:val="20"/>
          <w:szCs w:val="20"/>
        </w:rPr>
        <w:t xml:space="preserve"> (о чем свидетельствует подпись в Приложении № 2 </w:t>
      </w:r>
      <w:r w:rsidR="00B844DB" w:rsidRPr="00B844DB">
        <w:rPr>
          <w:rFonts w:ascii="Times New Roman" w:hAnsi="Times New Roman" w:cs="Times New Roman"/>
          <w:sz w:val="20"/>
          <w:szCs w:val="20"/>
        </w:rPr>
        <w:t>«Уведомление»)</w:t>
      </w:r>
      <w:r w:rsidR="00D858B0" w:rsidRPr="00B844DB">
        <w:rPr>
          <w:rFonts w:ascii="Times New Roman" w:hAnsi="Times New Roman" w:cs="Times New Roman"/>
          <w:sz w:val="20"/>
          <w:szCs w:val="20"/>
        </w:rPr>
        <w:t>.</w:t>
      </w:r>
    </w:p>
    <w:p w:rsidR="00BC2ED5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2.1.2. Услуги оказываются специалистом _______________________________________</w:t>
      </w:r>
      <w:r w:rsidR="00B844DB">
        <w:rPr>
          <w:rFonts w:ascii="Times New Roman" w:hAnsi="Times New Roman" w:cs="Times New Roman"/>
          <w:sz w:val="20"/>
          <w:szCs w:val="20"/>
        </w:rPr>
        <w:t>____</w:t>
      </w:r>
      <w:r w:rsidRPr="002641CD">
        <w:rPr>
          <w:rFonts w:ascii="Times New Roman" w:hAnsi="Times New Roman" w:cs="Times New Roman"/>
          <w:sz w:val="20"/>
          <w:szCs w:val="20"/>
        </w:rPr>
        <w:t>_</w:t>
      </w:r>
      <w:r w:rsidR="00BC2ED5">
        <w:rPr>
          <w:rFonts w:ascii="Times New Roman" w:hAnsi="Times New Roman" w:cs="Times New Roman"/>
          <w:sz w:val="20"/>
          <w:szCs w:val="20"/>
        </w:rPr>
        <w:t>_____________________</w:t>
      </w:r>
      <w:r w:rsidRPr="002641CD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D877A6" w:rsidRPr="002641CD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 xml:space="preserve">в помещении ГОАУЗ «МОСП», на оборудовании и материалами ГОАУЗ «МОСП» в соответствии с согласованным </w:t>
      </w:r>
      <w:r w:rsidR="00D858B0" w:rsidRPr="002641CD">
        <w:rPr>
          <w:rFonts w:ascii="Times New Roman" w:hAnsi="Times New Roman" w:cs="Times New Roman"/>
          <w:sz w:val="20"/>
          <w:szCs w:val="20"/>
        </w:rPr>
        <w:t xml:space="preserve">Сторонами </w:t>
      </w:r>
      <w:r w:rsidRPr="002641CD">
        <w:rPr>
          <w:rFonts w:ascii="Times New Roman" w:hAnsi="Times New Roman" w:cs="Times New Roman"/>
          <w:sz w:val="20"/>
          <w:szCs w:val="20"/>
        </w:rPr>
        <w:t>планом лечения</w:t>
      </w:r>
      <w:r w:rsidR="00B844DB">
        <w:rPr>
          <w:rFonts w:ascii="Times New Roman" w:hAnsi="Times New Roman" w:cs="Times New Roman"/>
          <w:sz w:val="20"/>
          <w:szCs w:val="20"/>
        </w:rPr>
        <w:t xml:space="preserve"> (отражается в медицинской карте)</w:t>
      </w:r>
      <w:r w:rsidRPr="002641CD">
        <w:rPr>
          <w:rFonts w:ascii="Times New Roman" w:hAnsi="Times New Roman" w:cs="Times New Roman"/>
          <w:sz w:val="20"/>
          <w:szCs w:val="20"/>
        </w:rPr>
        <w:t>.</w:t>
      </w:r>
    </w:p>
    <w:p w:rsidR="00D877A6" w:rsidRPr="002641CD" w:rsidRDefault="00D877A6" w:rsidP="007E5E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3. Права и обязанности сторон.</w:t>
      </w:r>
    </w:p>
    <w:p w:rsidR="00D877A6" w:rsidRPr="002641CD" w:rsidRDefault="00D877A6" w:rsidP="007E5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3.1. Исполнитель обязуется:</w:t>
      </w:r>
    </w:p>
    <w:p w:rsidR="00D877A6" w:rsidRPr="002641CD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3.1.1. Оказать Потребителю платные медицинские услуги (комплекс медицинских услуг): провести осмотр, диагностику, на основании установленного диагноза составить план стоматологического лечения, проинформировать о стоимости медицинских услуг Потребителя.</w:t>
      </w:r>
    </w:p>
    <w:p w:rsidR="00D877A6" w:rsidRPr="002641CD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3.1.2. До начала оказания услуги извещать Потребителя о невозможности оказания необходимой медицинской услуги по настоящему Договору, либо о возникших обстоятельствах, которые могут привести к сокращению объема оказания медицинских услуг.</w:t>
      </w:r>
    </w:p>
    <w:p w:rsidR="00D877A6" w:rsidRPr="002641CD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3.2. Исполнитель имеет право:</w:t>
      </w:r>
    </w:p>
    <w:p w:rsidR="00D877A6" w:rsidRPr="002641CD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3.2.1. Самостоятельно определять характер и объем исследований, манипуляций для установления диагноза и назначения плана лечения для Потребителя.</w:t>
      </w:r>
    </w:p>
    <w:p w:rsidR="00D877A6" w:rsidRPr="002641CD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 xml:space="preserve">3.2.2. Отказать в оказании медицинской стоматологической услуги, если это не соответствует требованиям технологии и может вызвать неблагоприятные последствия для Потребителя, с записью отказа в амбулаторную карту. </w:t>
      </w:r>
    </w:p>
    <w:p w:rsidR="00D877A6" w:rsidRPr="002641CD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3.2.3. В случае отсутствия лечащего врача, либо в связи с иными объективными причинами, назначить другого врача для оказания платных стоматологических услуг.</w:t>
      </w:r>
    </w:p>
    <w:p w:rsidR="00D877A6" w:rsidRPr="002641CD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3.2.4. Отказать в обслуживании Потребителю с признаками нахождения в алкогольном, токсическом или наркотическом опьянении или нахождение в состоянии здоровья, препятствующего проведению стоматологического лечения</w:t>
      </w:r>
      <w:r w:rsidR="003B6394" w:rsidRPr="002641CD">
        <w:rPr>
          <w:rFonts w:ascii="Times New Roman" w:hAnsi="Times New Roman" w:cs="Times New Roman"/>
          <w:sz w:val="20"/>
          <w:szCs w:val="20"/>
        </w:rPr>
        <w:t xml:space="preserve"> (медицинского вмешательства), либо пациенту, </w:t>
      </w:r>
      <w:r w:rsidR="00651A9D" w:rsidRPr="002641CD">
        <w:rPr>
          <w:rFonts w:ascii="Times New Roman" w:hAnsi="Times New Roman" w:cs="Times New Roman"/>
          <w:sz w:val="20"/>
          <w:szCs w:val="20"/>
        </w:rPr>
        <w:t>нарушающему правила поведения в учреждении</w:t>
      </w:r>
      <w:r w:rsidRPr="002641CD">
        <w:rPr>
          <w:rFonts w:ascii="Times New Roman" w:hAnsi="Times New Roman" w:cs="Times New Roman"/>
          <w:sz w:val="20"/>
          <w:szCs w:val="20"/>
        </w:rPr>
        <w:t>.</w:t>
      </w:r>
    </w:p>
    <w:p w:rsidR="00D877A6" w:rsidRPr="002641CD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lastRenderedPageBreak/>
        <w:t>3.2.5. Отказать Потребителю в оказании услуг в случае совершения им действий, угрожающих жизни и здоровью персонала и посетителей ГОАУЗ «МОСП».</w:t>
      </w:r>
    </w:p>
    <w:p w:rsidR="00D877A6" w:rsidRPr="002641CD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3.2.6. Перенести  срок оказания услуги в случае опоздания Потребителя более чем на 15 (пятнадцать) минут по отношению к назначенному времени получения услуги.</w:t>
      </w:r>
    </w:p>
    <w:p w:rsidR="00D877A6" w:rsidRPr="002641CD" w:rsidRDefault="00D877A6" w:rsidP="007E5E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3.3. Потребитель обязуется:</w:t>
      </w:r>
    </w:p>
    <w:p w:rsidR="00651A9D" w:rsidRPr="002641CD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 xml:space="preserve">3.3.1. </w:t>
      </w:r>
      <w:r w:rsidR="00651A9D" w:rsidRPr="002641CD">
        <w:rPr>
          <w:rFonts w:ascii="Times New Roman" w:hAnsi="Times New Roman" w:cs="Times New Roman"/>
          <w:sz w:val="20"/>
          <w:szCs w:val="20"/>
        </w:rPr>
        <w:t xml:space="preserve">До заключения настоящего Договора </w:t>
      </w:r>
      <w:r w:rsidR="00677102" w:rsidRPr="002641CD">
        <w:rPr>
          <w:rFonts w:ascii="Times New Roman" w:hAnsi="Times New Roman" w:cs="Times New Roman"/>
          <w:sz w:val="20"/>
          <w:szCs w:val="20"/>
        </w:rPr>
        <w:t>ознакомиться с информацией, отраженной в п. 2.2 и Приложении № 2 «Уведомление» Договора.</w:t>
      </w:r>
    </w:p>
    <w:p w:rsidR="00D877A6" w:rsidRPr="002641CD" w:rsidRDefault="00651A9D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 xml:space="preserve">3.3.2. </w:t>
      </w:r>
      <w:r w:rsidR="00D877A6" w:rsidRPr="002641CD">
        <w:rPr>
          <w:rFonts w:ascii="Times New Roman" w:hAnsi="Times New Roman" w:cs="Times New Roman"/>
          <w:sz w:val="20"/>
          <w:szCs w:val="20"/>
        </w:rPr>
        <w:t xml:space="preserve">Оплатить медицинские услуги, согласно Приложению № 1, в соответствии с согласованным </w:t>
      </w:r>
      <w:r w:rsidR="00677102" w:rsidRPr="002641CD">
        <w:rPr>
          <w:rFonts w:ascii="Times New Roman" w:hAnsi="Times New Roman" w:cs="Times New Roman"/>
          <w:sz w:val="20"/>
          <w:szCs w:val="20"/>
        </w:rPr>
        <w:t xml:space="preserve">Сторонами </w:t>
      </w:r>
      <w:r w:rsidR="00D877A6" w:rsidRPr="002641CD">
        <w:rPr>
          <w:rFonts w:ascii="Times New Roman" w:hAnsi="Times New Roman" w:cs="Times New Roman"/>
          <w:sz w:val="20"/>
          <w:szCs w:val="20"/>
        </w:rPr>
        <w:t>планом лечения, в порядке, установленном разделом 4 настоящего Договора.</w:t>
      </w:r>
    </w:p>
    <w:p w:rsidR="00D877A6" w:rsidRPr="002641CD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 xml:space="preserve">3.3.2. Предоставить Исполнителю (медицинскому работнику, оказывающему платные медицинские услуги) данные предварительных исследований и консультаций специалистов, проведенных до обращения к Исполнителю (при их наличии). </w:t>
      </w:r>
      <w:r w:rsidR="00677102" w:rsidRPr="002641CD">
        <w:rPr>
          <w:rFonts w:ascii="Times New Roman" w:hAnsi="Times New Roman" w:cs="Times New Roman"/>
          <w:sz w:val="20"/>
          <w:szCs w:val="20"/>
        </w:rPr>
        <w:t>С</w:t>
      </w:r>
      <w:r w:rsidRPr="002641CD">
        <w:rPr>
          <w:rFonts w:ascii="Times New Roman" w:hAnsi="Times New Roman" w:cs="Times New Roman"/>
          <w:sz w:val="20"/>
          <w:szCs w:val="20"/>
        </w:rPr>
        <w:t xml:space="preserve">ообщить все известные сведения о состоянии своего здоровья, в т.ч. об аллергических реакциях на лекарственные средства, </w:t>
      </w:r>
      <w:r w:rsidR="00677102" w:rsidRPr="002641CD">
        <w:rPr>
          <w:rFonts w:ascii="Times New Roman" w:hAnsi="Times New Roman" w:cs="Times New Roman"/>
          <w:sz w:val="20"/>
          <w:szCs w:val="20"/>
        </w:rPr>
        <w:t xml:space="preserve">принимаемых лекарственных препаратах на постоянной основе и/или принятых накануне приема, </w:t>
      </w:r>
      <w:r w:rsidRPr="002641CD">
        <w:rPr>
          <w:rFonts w:ascii="Times New Roman" w:hAnsi="Times New Roman" w:cs="Times New Roman"/>
          <w:sz w:val="20"/>
          <w:szCs w:val="20"/>
        </w:rPr>
        <w:t>о перенесенных заболеваниях и иных факторах, которые могут повлиять на ход лечения, а также исходах лечения, проведенного в других медицинских организациях (заполнить анкету о здоровье).</w:t>
      </w:r>
    </w:p>
    <w:p w:rsidR="00D877A6" w:rsidRPr="002641CD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3.3.3. Выполнять все медицинские предписания, назначения, рекомендации медицинских работников, оказывающих медицинские услуги по настоящему Договору.</w:t>
      </w:r>
    </w:p>
    <w:p w:rsidR="00D877A6" w:rsidRPr="002641CD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3.3.4. При предоставлении медицинских услуг сообщать Исполнителю (медицинскому работнику, предоставляющему платные медицинские услуги) о любых изменениях самочувствия.</w:t>
      </w:r>
    </w:p>
    <w:p w:rsidR="00D877A6" w:rsidRPr="002641CD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3.3.5. Соблюдать дату и время явки на прием. В случае возникших причин переноса времени или отмены назначенной явки, оповестить Исполнителя по телефону в регистратуру структурного подразделения, не менее чем за 2 (два часа) до времени начала их оказания.</w:t>
      </w:r>
    </w:p>
    <w:p w:rsidR="00D877A6" w:rsidRPr="002641CD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3.4. Потребитель имеет право:</w:t>
      </w:r>
    </w:p>
    <w:p w:rsidR="00D877A6" w:rsidRPr="002641CD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3.4.1. В доступной для него форме получать имеющуюся информацию о состоянии своего здоровья, включая сведения о результатах обследования, наличии заболевания, его диагностике, прогнозе, методах лечения, реабилитации и рисках, связанных с предоставлением медицинской помощи.</w:t>
      </w:r>
      <w:r w:rsidR="00677102" w:rsidRPr="002641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77A6" w:rsidRPr="002641CD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3.4.2. Отказаться от оказания медицинской помощи, оформив при этом Отказ от видов медицинских вмешательств в письменной форме.</w:t>
      </w:r>
    </w:p>
    <w:p w:rsidR="00D877A6" w:rsidRPr="002641CD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3.4.3. Отказаться от дальнейшего лечения с обязательной оплатой произведенного лечения. Стоимость затраченных расходных материалов уплачивается Потребителем в бесспорном порядке.</w:t>
      </w:r>
    </w:p>
    <w:p w:rsidR="00D877A6" w:rsidRPr="002641CD" w:rsidRDefault="00D877A6" w:rsidP="007E5E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4. Цена и порядок оплаты услуг.</w:t>
      </w:r>
    </w:p>
    <w:p w:rsidR="0091339E" w:rsidRPr="007A2917" w:rsidRDefault="00D877A6" w:rsidP="00913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 xml:space="preserve">4.1. </w:t>
      </w:r>
      <w:r w:rsidR="0091339E" w:rsidRPr="007A2917">
        <w:rPr>
          <w:rFonts w:ascii="Times New Roman" w:hAnsi="Times New Roman" w:cs="Times New Roman"/>
          <w:sz w:val="20"/>
          <w:szCs w:val="20"/>
        </w:rPr>
        <w:t>Стоимость услуг по настоящему догов</w:t>
      </w:r>
      <w:r w:rsidR="00857510" w:rsidRPr="007A2917">
        <w:rPr>
          <w:rFonts w:ascii="Times New Roman" w:hAnsi="Times New Roman" w:cs="Times New Roman"/>
          <w:sz w:val="20"/>
          <w:szCs w:val="20"/>
        </w:rPr>
        <w:t xml:space="preserve">ору определяется Приложением № </w:t>
      </w:r>
      <w:r w:rsidR="007A2917">
        <w:rPr>
          <w:rFonts w:ascii="Times New Roman" w:hAnsi="Times New Roman" w:cs="Times New Roman"/>
          <w:sz w:val="20"/>
          <w:szCs w:val="20"/>
        </w:rPr>
        <w:t>1</w:t>
      </w:r>
      <w:r w:rsidR="0091339E" w:rsidRPr="007A2917">
        <w:rPr>
          <w:rFonts w:ascii="Times New Roman" w:hAnsi="Times New Roman" w:cs="Times New Roman"/>
          <w:sz w:val="20"/>
          <w:szCs w:val="20"/>
        </w:rPr>
        <w:t xml:space="preserve"> «</w:t>
      </w:r>
      <w:r w:rsidR="00857510" w:rsidRPr="007A2917">
        <w:rPr>
          <w:rFonts w:ascii="Times New Roman" w:hAnsi="Times New Roman" w:cs="Times New Roman"/>
          <w:sz w:val="20"/>
          <w:szCs w:val="20"/>
        </w:rPr>
        <w:t>Заказ-наряд</w:t>
      </w:r>
      <w:r w:rsidR="0091339E" w:rsidRPr="007A2917">
        <w:rPr>
          <w:rFonts w:ascii="Times New Roman" w:hAnsi="Times New Roman" w:cs="Times New Roman"/>
          <w:sz w:val="20"/>
          <w:szCs w:val="20"/>
        </w:rPr>
        <w:t>», рассчитанному в соответствии с</w:t>
      </w:r>
      <w:r w:rsidR="007A2917" w:rsidRPr="007A2917">
        <w:rPr>
          <w:rFonts w:ascii="Times New Roman" w:hAnsi="Times New Roman" w:cs="Times New Roman"/>
          <w:sz w:val="20"/>
          <w:szCs w:val="20"/>
        </w:rPr>
        <w:t xml:space="preserve"> действующим на дату составления плана лечения Потребителя</w:t>
      </w:r>
      <w:r w:rsidR="0091339E" w:rsidRPr="007A2917">
        <w:rPr>
          <w:rFonts w:ascii="Times New Roman" w:hAnsi="Times New Roman" w:cs="Times New Roman"/>
          <w:sz w:val="20"/>
          <w:szCs w:val="20"/>
        </w:rPr>
        <w:t xml:space="preserve"> Прейскурантом цен на платные медицинские услуги и</w:t>
      </w:r>
      <w:r w:rsidR="007A2917" w:rsidRPr="007A2917">
        <w:rPr>
          <w:rFonts w:ascii="Times New Roman" w:hAnsi="Times New Roman" w:cs="Times New Roman"/>
          <w:sz w:val="20"/>
          <w:szCs w:val="20"/>
        </w:rPr>
        <w:t xml:space="preserve"> с</w:t>
      </w:r>
      <w:r w:rsidR="007A2917">
        <w:rPr>
          <w:rFonts w:ascii="Times New Roman" w:hAnsi="Times New Roman" w:cs="Times New Roman"/>
          <w:sz w:val="20"/>
          <w:szCs w:val="20"/>
        </w:rPr>
        <w:t>огласованным</w:t>
      </w:r>
      <w:r w:rsidR="007A2917" w:rsidRPr="007A2917">
        <w:rPr>
          <w:rFonts w:ascii="Times New Roman" w:hAnsi="Times New Roman" w:cs="Times New Roman"/>
          <w:sz w:val="20"/>
          <w:szCs w:val="20"/>
        </w:rPr>
        <w:t xml:space="preserve"> </w:t>
      </w:r>
      <w:r w:rsidR="00BC2ED5">
        <w:rPr>
          <w:rFonts w:ascii="Times New Roman" w:hAnsi="Times New Roman" w:cs="Times New Roman"/>
          <w:sz w:val="20"/>
          <w:szCs w:val="20"/>
        </w:rPr>
        <w:t xml:space="preserve">Потребителем </w:t>
      </w:r>
      <w:r w:rsidR="0091339E" w:rsidRPr="007A2917">
        <w:rPr>
          <w:rFonts w:ascii="Times New Roman" w:hAnsi="Times New Roman" w:cs="Times New Roman"/>
          <w:sz w:val="20"/>
          <w:szCs w:val="20"/>
        </w:rPr>
        <w:t>планом лечения</w:t>
      </w:r>
      <w:r w:rsidR="00BC2ED5">
        <w:rPr>
          <w:rFonts w:ascii="Times New Roman" w:hAnsi="Times New Roman" w:cs="Times New Roman"/>
          <w:sz w:val="20"/>
          <w:szCs w:val="20"/>
        </w:rPr>
        <w:t xml:space="preserve"> (что подтверждается подписью Потребителя в «Заказ-наряде»).</w:t>
      </w:r>
    </w:p>
    <w:p w:rsidR="0091339E" w:rsidRPr="007A2917" w:rsidRDefault="0091339E" w:rsidP="00913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2917">
        <w:rPr>
          <w:rFonts w:ascii="Times New Roman" w:hAnsi="Times New Roman" w:cs="Times New Roman"/>
          <w:sz w:val="20"/>
          <w:szCs w:val="20"/>
        </w:rPr>
        <w:t>4.</w:t>
      </w:r>
      <w:r w:rsidR="007A2917">
        <w:rPr>
          <w:rFonts w:ascii="Times New Roman" w:hAnsi="Times New Roman" w:cs="Times New Roman"/>
          <w:sz w:val="20"/>
          <w:szCs w:val="20"/>
        </w:rPr>
        <w:t>2</w:t>
      </w:r>
      <w:r w:rsidRPr="007A2917">
        <w:rPr>
          <w:rFonts w:ascii="Times New Roman" w:hAnsi="Times New Roman" w:cs="Times New Roman"/>
          <w:sz w:val="20"/>
          <w:szCs w:val="20"/>
        </w:rPr>
        <w:t>. Оплата медицинских услуг по настоящему Договору осуществляется Потребителем до начала оказания медицинских услуг в размере не менее 30% полной стоимости в качестве предоплаты в кассу ГОАУЗ «МОСП»,</w:t>
      </w:r>
      <w:r w:rsidR="007A2917" w:rsidRPr="007A2917">
        <w:rPr>
          <w:rFonts w:ascii="Times New Roman" w:hAnsi="Times New Roman" w:cs="Times New Roman"/>
          <w:sz w:val="20"/>
          <w:szCs w:val="20"/>
        </w:rPr>
        <w:t xml:space="preserve"> </w:t>
      </w:r>
      <w:r w:rsidRPr="007A2917">
        <w:rPr>
          <w:rFonts w:ascii="Times New Roman" w:hAnsi="Times New Roman" w:cs="Times New Roman"/>
          <w:sz w:val="20"/>
          <w:szCs w:val="20"/>
        </w:rPr>
        <w:t xml:space="preserve">окончательный расчет за выполненные услуги по ортопедической стоматологии производится в день </w:t>
      </w:r>
      <w:r w:rsidR="007A2917" w:rsidRPr="007A2917">
        <w:rPr>
          <w:rFonts w:ascii="Times New Roman" w:hAnsi="Times New Roman" w:cs="Times New Roman"/>
          <w:sz w:val="20"/>
          <w:szCs w:val="20"/>
        </w:rPr>
        <w:t>установки</w:t>
      </w:r>
      <w:r w:rsidRPr="007A2917">
        <w:rPr>
          <w:rFonts w:ascii="Times New Roman" w:hAnsi="Times New Roman" w:cs="Times New Roman"/>
          <w:sz w:val="20"/>
          <w:szCs w:val="20"/>
        </w:rPr>
        <w:t xml:space="preserve"> ортопедической конструкции</w:t>
      </w:r>
      <w:r w:rsidR="007A2917" w:rsidRPr="007A2917">
        <w:rPr>
          <w:rFonts w:ascii="Times New Roman" w:hAnsi="Times New Roman" w:cs="Times New Roman"/>
          <w:sz w:val="20"/>
          <w:szCs w:val="20"/>
        </w:rPr>
        <w:t xml:space="preserve"> и подписания акта оказанных услуг Потребителем без замечаний</w:t>
      </w:r>
      <w:r w:rsidRPr="007A2917">
        <w:rPr>
          <w:rFonts w:ascii="Times New Roman" w:hAnsi="Times New Roman" w:cs="Times New Roman"/>
          <w:sz w:val="20"/>
          <w:szCs w:val="20"/>
        </w:rPr>
        <w:t>.</w:t>
      </w:r>
    </w:p>
    <w:p w:rsidR="00D877A6" w:rsidRPr="002641CD" w:rsidRDefault="00D877A6" w:rsidP="00C933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2917">
        <w:rPr>
          <w:rFonts w:ascii="Times New Roman" w:hAnsi="Times New Roman" w:cs="Times New Roman"/>
          <w:sz w:val="20"/>
          <w:szCs w:val="20"/>
        </w:rPr>
        <w:t xml:space="preserve">5. </w:t>
      </w:r>
      <w:r w:rsidR="00C93342">
        <w:rPr>
          <w:rFonts w:ascii="Times New Roman" w:hAnsi="Times New Roman" w:cs="Times New Roman"/>
          <w:sz w:val="20"/>
          <w:szCs w:val="20"/>
        </w:rPr>
        <w:t>Гарантийные обязательства и о</w:t>
      </w:r>
      <w:r w:rsidRPr="007A2917">
        <w:rPr>
          <w:rFonts w:ascii="Times New Roman" w:hAnsi="Times New Roman" w:cs="Times New Roman"/>
          <w:sz w:val="20"/>
          <w:szCs w:val="20"/>
        </w:rPr>
        <w:t xml:space="preserve">тветственность </w:t>
      </w:r>
      <w:r w:rsidR="00C93342">
        <w:rPr>
          <w:rFonts w:ascii="Times New Roman" w:hAnsi="Times New Roman" w:cs="Times New Roman"/>
          <w:sz w:val="20"/>
          <w:szCs w:val="20"/>
        </w:rPr>
        <w:t>С</w:t>
      </w:r>
      <w:r w:rsidRPr="007A2917">
        <w:rPr>
          <w:rFonts w:ascii="Times New Roman" w:hAnsi="Times New Roman" w:cs="Times New Roman"/>
          <w:sz w:val="20"/>
          <w:szCs w:val="20"/>
        </w:rPr>
        <w:t>торон.</w:t>
      </w:r>
    </w:p>
    <w:p w:rsidR="00D877A6" w:rsidRPr="002641CD" w:rsidRDefault="00D877A6" w:rsidP="006675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5.1</w:t>
      </w:r>
      <w:r w:rsidR="00BC2ED5" w:rsidRPr="00C93342">
        <w:rPr>
          <w:rFonts w:ascii="Times New Roman" w:hAnsi="Times New Roman" w:cs="Times New Roman"/>
          <w:sz w:val="20"/>
          <w:szCs w:val="20"/>
        </w:rPr>
        <w:t>.</w:t>
      </w:r>
      <w:r w:rsidRPr="00C93342">
        <w:rPr>
          <w:rFonts w:ascii="Times New Roman" w:hAnsi="Times New Roman" w:cs="Times New Roman"/>
          <w:sz w:val="20"/>
          <w:szCs w:val="20"/>
        </w:rPr>
        <w:t xml:space="preserve"> Гарантийные обязательства предоставляются в соответствии с Положением о гарантийных сроках и сроках службы на стоматологические услуги и работы, производимые в ГОАУЗ «МОСП»</w:t>
      </w:r>
      <w:r w:rsidR="00C93342">
        <w:rPr>
          <w:rFonts w:ascii="Times New Roman" w:hAnsi="Times New Roman" w:cs="Times New Roman"/>
          <w:sz w:val="20"/>
          <w:szCs w:val="20"/>
        </w:rPr>
        <w:t>.</w:t>
      </w:r>
    </w:p>
    <w:p w:rsidR="00D877A6" w:rsidRPr="002641CD" w:rsidRDefault="00D877A6" w:rsidP="006675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5.</w:t>
      </w:r>
      <w:r w:rsidR="00C93342">
        <w:rPr>
          <w:rFonts w:ascii="Times New Roman" w:hAnsi="Times New Roman" w:cs="Times New Roman"/>
          <w:sz w:val="20"/>
          <w:szCs w:val="20"/>
        </w:rPr>
        <w:t>2</w:t>
      </w:r>
      <w:r w:rsidRPr="002641CD">
        <w:rPr>
          <w:rFonts w:ascii="Times New Roman" w:hAnsi="Times New Roman" w:cs="Times New Roman"/>
          <w:sz w:val="20"/>
          <w:szCs w:val="20"/>
        </w:rPr>
        <w:t xml:space="preserve">. </w:t>
      </w:r>
      <w:r w:rsidR="00BC2ED5">
        <w:rPr>
          <w:rFonts w:ascii="Times New Roman" w:hAnsi="Times New Roman" w:cs="Times New Roman"/>
          <w:sz w:val="20"/>
          <w:szCs w:val="20"/>
        </w:rPr>
        <w:t xml:space="preserve">Стороны </w:t>
      </w:r>
      <w:r w:rsidRPr="002641CD">
        <w:rPr>
          <w:rFonts w:ascii="Times New Roman" w:hAnsi="Times New Roman" w:cs="Times New Roman"/>
          <w:sz w:val="20"/>
          <w:szCs w:val="20"/>
        </w:rPr>
        <w:t>нес</w:t>
      </w:r>
      <w:r w:rsidR="00BC2ED5">
        <w:rPr>
          <w:rFonts w:ascii="Times New Roman" w:hAnsi="Times New Roman" w:cs="Times New Roman"/>
          <w:sz w:val="20"/>
          <w:szCs w:val="20"/>
        </w:rPr>
        <w:t>у</w:t>
      </w:r>
      <w:r w:rsidRPr="002641CD">
        <w:rPr>
          <w:rFonts w:ascii="Times New Roman" w:hAnsi="Times New Roman" w:cs="Times New Roman"/>
          <w:sz w:val="20"/>
          <w:szCs w:val="20"/>
        </w:rPr>
        <w:t xml:space="preserve">т ответственность в случае неисполнения или некачественного исполнения обязательств </w:t>
      </w:r>
      <w:r w:rsidR="00BC2ED5">
        <w:rPr>
          <w:rFonts w:ascii="Times New Roman" w:hAnsi="Times New Roman" w:cs="Times New Roman"/>
          <w:sz w:val="20"/>
          <w:szCs w:val="20"/>
        </w:rPr>
        <w:t xml:space="preserve">по настоящему Договору </w:t>
      </w:r>
      <w:r w:rsidRPr="002641CD">
        <w:rPr>
          <w:rFonts w:ascii="Times New Roman" w:hAnsi="Times New Roman" w:cs="Times New Roman"/>
          <w:sz w:val="20"/>
          <w:szCs w:val="20"/>
        </w:rPr>
        <w:t>при наличии доказанной вины.</w:t>
      </w:r>
    </w:p>
    <w:p w:rsidR="00D877A6" w:rsidRPr="002641CD" w:rsidRDefault="00D877A6" w:rsidP="006675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5.</w:t>
      </w:r>
      <w:r w:rsidR="00C93342">
        <w:rPr>
          <w:rFonts w:ascii="Times New Roman" w:hAnsi="Times New Roman" w:cs="Times New Roman"/>
          <w:sz w:val="20"/>
          <w:szCs w:val="20"/>
        </w:rPr>
        <w:t>3</w:t>
      </w:r>
      <w:r w:rsidRPr="002641CD">
        <w:rPr>
          <w:rFonts w:ascii="Times New Roman" w:hAnsi="Times New Roman" w:cs="Times New Roman"/>
          <w:sz w:val="20"/>
          <w:szCs w:val="20"/>
        </w:rPr>
        <w:t xml:space="preserve">. Исполнитель освобождается от ответственности за оказание медицинских услуг в неполном либо меньшем объеме, чем предусмотрено настоящим Договором, в случаях: предоставления Потребителем неполной и (или) искаженной информации о своем здоровье; нарушения графика посещений; отказа от услуг, </w:t>
      </w:r>
      <w:r w:rsidR="00AB4FE8">
        <w:rPr>
          <w:rFonts w:ascii="Times New Roman" w:hAnsi="Times New Roman" w:cs="Times New Roman"/>
          <w:sz w:val="20"/>
          <w:szCs w:val="20"/>
        </w:rPr>
        <w:t xml:space="preserve">невыполнение/отказ от </w:t>
      </w:r>
      <w:r w:rsidRPr="002641CD">
        <w:rPr>
          <w:rFonts w:ascii="Times New Roman" w:hAnsi="Times New Roman" w:cs="Times New Roman"/>
          <w:sz w:val="20"/>
          <w:szCs w:val="20"/>
        </w:rPr>
        <w:t xml:space="preserve">рекомендаций, </w:t>
      </w:r>
      <w:r w:rsidR="00AB4FE8">
        <w:rPr>
          <w:rFonts w:ascii="Times New Roman" w:hAnsi="Times New Roman" w:cs="Times New Roman"/>
          <w:sz w:val="20"/>
          <w:szCs w:val="20"/>
        </w:rPr>
        <w:t xml:space="preserve">назначенных </w:t>
      </w:r>
      <w:r w:rsidRPr="002641CD">
        <w:rPr>
          <w:rFonts w:ascii="Times New Roman" w:hAnsi="Times New Roman" w:cs="Times New Roman"/>
          <w:sz w:val="20"/>
          <w:szCs w:val="20"/>
        </w:rPr>
        <w:t>специалистом Исполнителя.</w:t>
      </w:r>
    </w:p>
    <w:p w:rsidR="00D877A6" w:rsidRPr="002641CD" w:rsidRDefault="00D877A6" w:rsidP="006675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5.</w:t>
      </w:r>
      <w:r w:rsidR="00C93342">
        <w:rPr>
          <w:rFonts w:ascii="Times New Roman" w:hAnsi="Times New Roman" w:cs="Times New Roman"/>
          <w:sz w:val="20"/>
          <w:szCs w:val="20"/>
        </w:rPr>
        <w:t>4</w:t>
      </w:r>
      <w:r w:rsidRPr="002641CD">
        <w:rPr>
          <w:rFonts w:ascii="Times New Roman" w:hAnsi="Times New Roman" w:cs="Times New Roman"/>
          <w:sz w:val="20"/>
          <w:szCs w:val="20"/>
        </w:rPr>
        <w:t>. Потребитель несет ответственность за вред, причиненный своими противоправными действиями, имуществу Исполнителя, в том числе используемому для проведения обследования и (или) лечения.</w:t>
      </w:r>
    </w:p>
    <w:p w:rsidR="00D877A6" w:rsidRPr="002641CD" w:rsidRDefault="00D877A6" w:rsidP="007E5E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6. Срок действия Договора, порядок изменения и расторжения Договора.</w:t>
      </w:r>
    </w:p>
    <w:p w:rsidR="00D877A6" w:rsidRPr="002641CD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 xml:space="preserve">6.1. Договор вступает в силу с даты его заключения и действует до окончания оказания медицинских услуг, </w:t>
      </w:r>
      <w:r w:rsidRPr="00BC2ED5">
        <w:rPr>
          <w:rFonts w:ascii="Times New Roman" w:hAnsi="Times New Roman" w:cs="Times New Roman"/>
          <w:sz w:val="20"/>
          <w:szCs w:val="20"/>
        </w:rPr>
        <w:t xml:space="preserve">согласно плана лечения и </w:t>
      </w:r>
      <w:r w:rsidRPr="00B71955">
        <w:rPr>
          <w:rFonts w:ascii="Times New Roman" w:hAnsi="Times New Roman" w:cs="Times New Roman"/>
          <w:sz w:val="20"/>
          <w:szCs w:val="20"/>
        </w:rPr>
        <w:t>определяется последней датой оказания меди</w:t>
      </w:r>
      <w:r w:rsidR="00B71955">
        <w:rPr>
          <w:rFonts w:ascii="Times New Roman" w:hAnsi="Times New Roman" w:cs="Times New Roman"/>
          <w:sz w:val="20"/>
          <w:szCs w:val="20"/>
        </w:rPr>
        <w:t>цинской услуги в Приложении № 1 и подписанием Потребителем акта оказанных услуг без замечаний.</w:t>
      </w:r>
    </w:p>
    <w:p w:rsidR="00B71955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 xml:space="preserve">6.2. Любая договоренность между Сторонами оформляется в письменном виде. </w:t>
      </w:r>
    </w:p>
    <w:p w:rsidR="00D877A6" w:rsidRPr="002641CD" w:rsidRDefault="00B71955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. Р</w:t>
      </w:r>
      <w:r w:rsidR="00D877A6" w:rsidRPr="002641CD">
        <w:rPr>
          <w:rFonts w:ascii="Times New Roman" w:hAnsi="Times New Roman" w:cs="Times New Roman"/>
          <w:sz w:val="20"/>
          <w:szCs w:val="20"/>
        </w:rPr>
        <w:t>азногласи</w:t>
      </w:r>
      <w:r>
        <w:rPr>
          <w:rFonts w:ascii="Times New Roman" w:hAnsi="Times New Roman" w:cs="Times New Roman"/>
          <w:sz w:val="20"/>
          <w:szCs w:val="20"/>
        </w:rPr>
        <w:t xml:space="preserve">я и </w:t>
      </w:r>
      <w:r w:rsidR="00D877A6" w:rsidRPr="002641CD">
        <w:rPr>
          <w:rFonts w:ascii="Times New Roman" w:hAnsi="Times New Roman" w:cs="Times New Roman"/>
          <w:sz w:val="20"/>
          <w:szCs w:val="20"/>
        </w:rPr>
        <w:t>споры рассматриваются в порядке, установленном законодательством.</w:t>
      </w:r>
    </w:p>
    <w:p w:rsidR="00D877A6" w:rsidRPr="002641CD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6.</w:t>
      </w:r>
      <w:r w:rsidR="00B71955">
        <w:rPr>
          <w:rFonts w:ascii="Times New Roman" w:hAnsi="Times New Roman" w:cs="Times New Roman"/>
          <w:sz w:val="20"/>
          <w:szCs w:val="20"/>
        </w:rPr>
        <w:t>4</w:t>
      </w:r>
      <w:r w:rsidRPr="002641CD">
        <w:rPr>
          <w:rFonts w:ascii="Times New Roman" w:hAnsi="Times New Roman" w:cs="Times New Roman"/>
          <w:sz w:val="20"/>
          <w:szCs w:val="20"/>
        </w:rPr>
        <w:t>. Настоящий Договор расторгается в случаях:</w:t>
      </w:r>
    </w:p>
    <w:p w:rsidR="00D877A6" w:rsidRPr="002641CD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6.</w:t>
      </w:r>
      <w:r w:rsidR="00B71955">
        <w:rPr>
          <w:rFonts w:ascii="Times New Roman" w:hAnsi="Times New Roman" w:cs="Times New Roman"/>
          <w:sz w:val="20"/>
          <w:szCs w:val="20"/>
        </w:rPr>
        <w:t>4</w:t>
      </w:r>
      <w:r w:rsidRPr="002641CD">
        <w:rPr>
          <w:rFonts w:ascii="Times New Roman" w:hAnsi="Times New Roman" w:cs="Times New Roman"/>
          <w:sz w:val="20"/>
          <w:szCs w:val="20"/>
        </w:rPr>
        <w:t xml:space="preserve">.1. Отказа Потребителя после заключения настоящего Договора от получения медицинских услуг. При этом Потребитель оплачивает Исполнителю фактически понесенные Исполнителем расходы, связанные с исполнением обязательств по настоящему Договору. </w:t>
      </w:r>
    </w:p>
    <w:p w:rsidR="00D877A6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6.</w:t>
      </w:r>
      <w:r w:rsidR="00B71955">
        <w:rPr>
          <w:rFonts w:ascii="Times New Roman" w:hAnsi="Times New Roman" w:cs="Times New Roman"/>
          <w:sz w:val="20"/>
          <w:szCs w:val="20"/>
        </w:rPr>
        <w:t>4</w:t>
      </w:r>
      <w:r w:rsidRPr="002641CD">
        <w:rPr>
          <w:rFonts w:ascii="Times New Roman" w:hAnsi="Times New Roman" w:cs="Times New Roman"/>
          <w:sz w:val="20"/>
          <w:szCs w:val="20"/>
        </w:rPr>
        <w:t xml:space="preserve">.2. Отказа Исполнителя после заключения настоящего Договора от оказания медицинских услуг. Потребитель оплачивает Исполнителю фактически понесенные Исполнителем расходы, связанные с исполнением обязательств по настоящему Договору. </w:t>
      </w:r>
    </w:p>
    <w:p w:rsidR="006920B1" w:rsidRPr="002641CD" w:rsidRDefault="006920B1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3. в иных случаях, предусмотренных законодательством.</w:t>
      </w:r>
    </w:p>
    <w:p w:rsidR="00D877A6" w:rsidRPr="002641CD" w:rsidRDefault="00D877A6" w:rsidP="007E5E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7. Заключительные положения.</w:t>
      </w:r>
    </w:p>
    <w:p w:rsidR="00D877A6" w:rsidRPr="002641CD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 xml:space="preserve">7.1. Договор на оказание медицинских услуг заключён в 2-х экземплярах, имеющих равную юридическую силу, по одному экземпляру для каждой Стороны. </w:t>
      </w:r>
    </w:p>
    <w:p w:rsidR="00D877A6" w:rsidRPr="002641CD" w:rsidRDefault="00D877A6" w:rsidP="007E5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7.1.2. В случае</w:t>
      </w:r>
      <w:r w:rsidR="00B71955">
        <w:rPr>
          <w:rFonts w:ascii="Times New Roman" w:hAnsi="Times New Roman" w:cs="Times New Roman"/>
          <w:sz w:val="20"/>
          <w:szCs w:val="20"/>
        </w:rPr>
        <w:t>,</w:t>
      </w:r>
      <w:r w:rsidRPr="002641CD">
        <w:rPr>
          <w:rFonts w:ascii="Times New Roman" w:hAnsi="Times New Roman" w:cs="Times New Roman"/>
          <w:sz w:val="20"/>
          <w:szCs w:val="20"/>
        </w:rPr>
        <w:t xml:space="preserve"> если внесение оплаты по настоящему Договору производится третьей Стороной, именуемой Заказчик, изготавливается третий экземпляр с заполнением реквизитов Заказчика дополнительного в п. 8. При этом Условия раздела 4 и 5 в равной степени распространяются на Заказчика и Потребителя.</w:t>
      </w:r>
    </w:p>
    <w:p w:rsidR="00D877A6" w:rsidRPr="002641CD" w:rsidRDefault="00D877A6" w:rsidP="007E5E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41CD">
        <w:rPr>
          <w:rFonts w:ascii="Times New Roman" w:hAnsi="Times New Roman" w:cs="Times New Roman"/>
          <w:sz w:val="20"/>
          <w:szCs w:val="20"/>
        </w:rPr>
        <w:t>8. Реквизиты Сторон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8"/>
        <w:gridCol w:w="5599"/>
      </w:tblGrid>
      <w:tr w:rsidR="00D877A6" w:rsidRPr="002641CD">
        <w:trPr>
          <w:jc w:val="center"/>
        </w:trPr>
        <w:tc>
          <w:tcPr>
            <w:tcW w:w="4785" w:type="dxa"/>
          </w:tcPr>
          <w:p w:rsidR="00D877A6" w:rsidRPr="002641CD" w:rsidRDefault="00D877A6" w:rsidP="00770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1CD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D877A6" w:rsidRPr="002641CD" w:rsidRDefault="00D877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41CD">
              <w:rPr>
                <w:rFonts w:ascii="Times New Roman" w:hAnsi="Times New Roman" w:cs="Times New Roman"/>
                <w:sz w:val="18"/>
                <w:szCs w:val="18"/>
              </w:rPr>
              <w:t xml:space="preserve">183038, г. Мурманск, пр. Ленина, д. 78, </w:t>
            </w:r>
          </w:p>
          <w:p w:rsidR="00D877A6" w:rsidRPr="002641CD" w:rsidRDefault="00D877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41CD">
              <w:rPr>
                <w:rFonts w:ascii="Times New Roman" w:hAnsi="Times New Roman" w:cs="Times New Roman"/>
                <w:sz w:val="18"/>
                <w:szCs w:val="18"/>
              </w:rPr>
              <w:t>тел: (8152) 47-66-11, факс (8152) 45-80-72</w:t>
            </w:r>
          </w:p>
          <w:p w:rsidR="00D877A6" w:rsidRPr="002641CD" w:rsidRDefault="00D877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41CD">
              <w:rPr>
                <w:rFonts w:ascii="Times New Roman" w:hAnsi="Times New Roman" w:cs="Times New Roman"/>
                <w:sz w:val="18"/>
                <w:szCs w:val="18"/>
              </w:rPr>
              <w:t>ИНН 5190068500 КПП 519001001</w:t>
            </w:r>
          </w:p>
          <w:p w:rsidR="00D877A6" w:rsidRPr="002641CD" w:rsidRDefault="00D877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41CD">
              <w:rPr>
                <w:rFonts w:ascii="Times New Roman" w:hAnsi="Times New Roman" w:cs="Times New Roman"/>
                <w:sz w:val="18"/>
                <w:szCs w:val="18"/>
              </w:rPr>
              <w:t xml:space="preserve">ОГРН 1175190001810 </w:t>
            </w:r>
          </w:p>
          <w:p w:rsidR="00D877A6" w:rsidRPr="002641CD" w:rsidRDefault="00D877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7A6" w:rsidRPr="002641CD" w:rsidRDefault="00D877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41CD">
              <w:rPr>
                <w:rFonts w:ascii="Times New Roman" w:hAnsi="Times New Roman" w:cs="Times New Roman"/>
                <w:sz w:val="18"/>
                <w:szCs w:val="18"/>
              </w:rPr>
              <w:t>Главный врач______________________</w:t>
            </w:r>
            <w:r w:rsidR="007706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1CD">
              <w:rPr>
                <w:rFonts w:ascii="Times New Roman" w:hAnsi="Times New Roman" w:cs="Times New Roman"/>
                <w:sz w:val="18"/>
                <w:szCs w:val="18"/>
              </w:rPr>
              <w:t>Толмачева Э.М.</w:t>
            </w:r>
          </w:p>
          <w:p w:rsidR="00D877A6" w:rsidRPr="002641CD" w:rsidRDefault="00D877A6" w:rsidP="00770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1CD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4786" w:type="dxa"/>
          </w:tcPr>
          <w:p w:rsidR="00D877A6" w:rsidRPr="002641CD" w:rsidRDefault="00D8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1CD">
              <w:rPr>
                <w:rFonts w:ascii="Times New Roman" w:hAnsi="Times New Roman" w:cs="Times New Roman"/>
                <w:sz w:val="18"/>
                <w:szCs w:val="18"/>
              </w:rPr>
              <w:t>Потребитель /Заказчик</w:t>
            </w:r>
          </w:p>
          <w:p w:rsidR="00D877A6" w:rsidRPr="002641CD" w:rsidRDefault="00D877A6" w:rsidP="00B844DB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 w:rsidRPr="002641CD">
              <w:rPr>
                <w:rFonts w:ascii="Times New Roman" w:hAnsi="Times New Roman" w:cs="Times New Roman"/>
                <w:sz w:val="18"/>
                <w:szCs w:val="18"/>
              </w:rPr>
              <w:t>ФИО_______________________________________________</w:t>
            </w:r>
          </w:p>
          <w:p w:rsidR="00D877A6" w:rsidRPr="002641CD" w:rsidRDefault="00D877A6" w:rsidP="00B844DB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 w:rsidRPr="002641CD">
              <w:rPr>
                <w:rFonts w:ascii="Times New Roman" w:hAnsi="Times New Roman" w:cs="Times New Roman"/>
                <w:sz w:val="18"/>
                <w:szCs w:val="18"/>
              </w:rPr>
              <w:t>Конт. тел.___________________________________________</w:t>
            </w:r>
          </w:p>
          <w:p w:rsidR="00D877A6" w:rsidRPr="002641CD" w:rsidRDefault="00B844DB" w:rsidP="00B844DB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  <w:r w:rsidR="00D877A6" w:rsidRPr="002641CD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D877A6" w:rsidRPr="002641CD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D877A6" w:rsidRPr="002641CD" w:rsidRDefault="00D877A6" w:rsidP="00B844DB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7A6" w:rsidRPr="002641CD" w:rsidRDefault="00D877A6" w:rsidP="00B844DB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 w:rsidRPr="002641CD">
              <w:rPr>
                <w:rFonts w:ascii="Times New Roman" w:hAnsi="Times New Roman" w:cs="Times New Roman"/>
                <w:sz w:val="18"/>
                <w:szCs w:val="18"/>
              </w:rPr>
              <w:t>Подпись____________________________________________</w:t>
            </w:r>
          </w:p>
        </w:tc>
      </w:tr>
    </w:tbl>
    <w:p w:rsidR="002641CD" w:rsidRPr="002641CD" w:rsidRDefault="002641CD">
      <w:pPr>
        <w:spacing w:after="0" w:line="240" w:lineRule="auto"/>
        <w:rPr>
          <w:rFonts w:ascii="Times New Roman" w:hAnsi="Times New Roman" w:cs="Times New Roman"/>
        </w:rPr>
      </w:pPr>
    </w:p>
    <w:p w:rsidR="007A2917" w:rsidRPr="007A2917" w:rsidRDefault="007A2917" w:rsidP="00C93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A2917">
        <w:rPr>
          <w:rFonts w:ascii="Times New Roman" w:hAnsi="Times New Roman" w:cs="Times New Roman"/>
        </w:rPr>
        <w:t xml:space="preserve">Приложение № 2 </w:t>
      </w:r>
    </w:p>
    <w:p w:rsidR="007A2917" w:rsidRPr="007A2917" w:rsidRDefault="007A2917" w:rsidP="00C93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A2917">
        <w:rPr>
          <w:rFonts w:ascii="Times New Roman" w:hAnsi="Times New Roman" w:cs="Times New Roman"/>
        </w:rPr>
        <w:t>к договору от______________ № ___________</w:t>
      </w:r>
    </w:p>
    <w:p w:rsidR="007A2917" w:rsidRPr="007A2917" w:rsidRDefault="007A2917" w:rsidP="007A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2917" w:rsidRPr="007A2917" w:rsidRDefault="007A2917" w:rsidP="00C93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A2917">
        <w:rPr>
          <w:rFonts w:ascii="Times New Roman" w:hAnsi="Times New Roman" w:cs="Times New Roman"/>
        </w:rPr>
        <w:t>УВЕДОМЛЕНИЕ</w:t>
      </w:r>
    </w:p>
    <w:p w:rsidR="007A2917" w:rsidRPr="007A2917" w:rsidRDefault="007A2917" w:rsidP="007A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2917" w:rsidRPr="007A2917" w:rsidRDefault="007A2917" w:rsidP="007A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2917">
        <w:rPr>
          <w:rFonts w:ascii="Times New Roman" w:hAnsi="Times New Roman" w:cs="Times New Roman"/>
        </w:rPr>
        <w:t>До заключения Договора мною изучена и по моему запросу до меня в доступной форме доведена следующая  информация:</w:t>
      </w:r>
    </w:p>
    <w:p w:rsidR="007A2917" w:rsidRPr="007A2917" w:rsidRDefault="007A2917" w:rsidP="007A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2917">
        <w:rPr>
          <w:rFonts w:ascii="Times New Roman" w:hAnsi="Times New Roman" w:cs="Times New Roman"/>
        </w:rPr>
        <w:t xml:space="preserve"> 1. Правила предоставления медицинскими организациями платных медицинских услуг (постановление Правительства РФ от 11.05.2023 № 736).</w:t>
      </w:r>
    </w:p>
    <w:p w:rsidR="007A2917" w:rsidRPr="007A2917" w:rsidRDefault="007A2917" w:rsidP="007A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2917">
        <w:rPr>
          <w:rFonts w:ascii="Times New Roman" w:hAnsi="Times New Roman" w:cs="Times New Roman"/>
        </w:rPr>
        <w:t>2. Клинические рекомендации, стандарты оказания медицинской помощи (размещены на сайте);</w:t>
      </w:r>
    </w:p>
    <w:p w:rsidR="007A2917" w:rsidRPr="007A2917" w:rsidRDefault="007A2917" w:rsidP="007A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2917">
        <w:rPr>
          <w:rFonts w:ascii="Times New Roman" w:hAnsi="Times New Roman" w:cs="Times New Roman"/>
        </w:rPr>
        <w:t>3. Информация об Исполнителе, его Учредителе и контролирующих органах (юридические сведения и контакты).</w:t>
      </w:r>
    </w:p>
    <w:p w:rsidR="007A2917" w:rsidRPr="007A2917" w:rsidRDefault="007A2917" w:rsidP="007A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2917">
        <w:rPr>
          <w:rFonts w:ascii="Times New Roman" w:hAnsi="Times New Roman" w:cs="Times New Roman"/>
        </w:rPr>
        <w:t>4. Правила предоставления ГОАУЗ «МОСП» платных медицинских услуг (приказ от 01.09.2023 № 245-01);</w:t>
      </w:r>
    </w:p>
    <w:p w:rsidR="007A2917" w:rsidRPr="007A2917" w:rsidRDefault="007A2917" w:rsidP="007A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2917">
        <w:rPr>
          <w:rFonts w:ascii="Times New Roman" w:hAnsi="Times New Roman" w:cs="Times New Roman"/>
        </w:rPr>
        <w:t>5 Положение о гарантийных сроках, сроках службы и сроках годности на стоматологические услуги и работы, производимые ГОАУЗ «МОСП»;</w:t>
      </w:r>
    </w:p>
    <w:p w:rsidR="007A2917" w:rsidRPr="007A2917" w:rsidRDefault="007A2917" w:rsidP="007A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2917">
        <w:rPr>
          <w:rFonts w:ascii="Times New Roman" w:hAnsi="Times New Roman" w:cs="Times New Roman"/>
        </w:rPr>
        <w:t>6. Действующий Прейскурант цен на платные медицинские услуги с указанием цен в рублях;</w:t>
      </w:r>
    </w:p>
    <w:p w:rsidR="007A2917" w:rsidRPr="007A2917" w:rsidRDefault="007A2917" w:rsidP="007A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2917">
        <w:rPr>
          <w:rFonts w:ascii="Times New Roman" w:hAnsi="Times New Roman" w:cs="Times New Roman"/>
        </w:rPr>
        <w:t>7. Лицензия на осуществление медицинской деятельности, виды медицинской деятельности;</w:t>
      </w:r>
    </w:p>
    <w:p w:rsidR="007A2917" w:rsidRPr="007A2917" w:rsidRDefault="007A2917" w:rsidP="007A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2917">
        <w:rPr>
          <w:rFonts w:ascii="Times New Roman" w:hAnsi="Times New Roman" w:cs="Times New Roman"/>
        </w:rPr>
        <w:t>8. Информация о медицинских работниках, участвующих в предоставлении медицинских услуг, их профессиональном образовании и квалификации, график работы;</w:t>
      </w:r>
    </w:p>
    <w:p w:rsidR="007A2917" w:rsidRPr="007A2917" w:rsidRDefault="007A2917" w:rsidP="007A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2917">
        <w:rPr>
          <w:rFonts w:ascii="Times New Roman" w:hAnsi="Times New Roman" w:cs="Times New Roman"/>
        </w:rPr>
        <w:t>9. Виды платных медицинских услуг, методы и виды медицинского вмешательства, связанные с ними риски;</w:t>
      </w:r>
    </w:p>
    <w:p w:rsidR="007A2917" w:rsidRPr="007A2917" w:rsidRDefault="007A2917" w:rsidP="007A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2917">
        <w:rPr>
          <w:rFonts w:ascii="Times New Roman" w:hAnsi="Times New Roman" w:cs="Times New Roman"/>
        </w:rPr>
        <w:t>10. сроки ожидания оказания платных услуг, режим работы учреждения и отделения, в котором оказываются платные услуги;</w:t>
      </w:r>
    </w:p>
    <w:p w:rsidR="007A2917" w:rsidRPr="007A2917" w:rsidRDefault="007A2917" w:rsidP="007A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2917">
        <w:rPr>
          <w:rFonts w:ascii="Times New Roman" w:hAnsi="Times New Roman" w:cs="Times New Roman"/>
        </w:rPr>
        <w:t>11. Проект договора на оказание платных услуг в ГОАУЗ «МОСП».</w:t>
      </w:r>
    </w:p>
    <w:p w:rsidR="007A2917" w:rsidRPr="007A2917" w:rsidRDefault="007A2917" w:rsidP="007A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2917">
        <w:rPr>
          <w:rFonts w:ascii="Times New Roman" w:hAnsi="Times New Roman" w:cs="Times New Roman"/>
        </w:rPr>
        <w:t>12. перечень категорий потребителей, имеющих право на получение льгот</w:t>
      </w:r>
    </w:p>
    <w:p w:rsidR="007A2917" w:rsidRPr="007A2917" w:rsidRDefault="007A2917" w:rsidP="007A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2917">
        <w:rPr>
          <w:rFonts w:ascii="Times New Roman" w:hAnsi="Times New Roman" w:cs="Times New Roman"/>
        </w:rPr>
        <w:t>13. Правила поведения пациентов в ГОАУЗ «МОСП»</w:t>
      </w:r>
    </w:p>
    <w:p w:rsidR="007A2917" w:rsidRPr="007A2917" w:rsidRDefault="007A2917" w:rsidP="007A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2917">
        <w:rPr>
          <w:rFonts w:ascii="Times New Roman" w:hAnsi="Times New Roman" w:cs="Times New Roman"/>
        </w:rPr>
        <w:t>14. В соответствие со ст. 10 постановления Правительства от 11.05.2023 № 736 медицинская помощь при предоставлении платных медицинских услуг организуется и оказывается:</w:t>
      </w:r>
    </w:p>
    <w:p w:rsidR="007A2917" w:rsidRPr="007A2917" w:rsidRDefault="007A2917" w:rsidP="007A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2917">
        <w:rPr>
          <w:rFonts w:ascii="Times New Roman" w:hAnsi="Times New Roman" w:cs="Times New Roman"/>
        </w:rPr>
        <w:t>а) 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;</w:t>
      </w:r>
    </w:p>
    <w:p w:rsidR="007A2917" w:rsidRPr="007A2917" w:rsidRDefault="007A2917" w:rsidP="007A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2917">
        <w:rPr>
          <w:rFonts w:ascii="Times New Roman" w:hAnsi="Times New Roman" w:cs="Times New Roman"/>
        </w:rPr>
        <w:t>б) в соответствии с порядками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</w:t>
      </w:r>
    </w:p>
    <w:p w:rsidR="007A2917" w:rsidRPr="007A2917" w:rsidRDefault="007A2917" w:rsidP="007A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2917">
        <w:rPr>
          <w:rFonts w:ascii="Times New Roman" w:hAnsi="Times New Roman" w:cs="Times New Roman"/>
        </w:rPr>
        <w:t>в) на основе клинических рекомендаций;</w:t>
      </w:r>
    </w:p>
    <w:p w:rsidR="007A2917" w:rsidRPr="007A2917" w:rsidRDefault="007A2917" w:rsidP="007A2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2917">
        <w:rPr>
          <w:rFonts w:ascii="Times New Roman" w:hAnsi="Times New Roman" w:cs="Times New Roman"/>
        </w:rPr>
        <w:t>г) с учетом стандартов медицинской помощи, утверждаемых Министерством здравоохранения Российской Федерации (далее - стандарт медицинской помощи);</w:t>
      </w:r>
    </w:p>
    <w:p w:rsidR="00975EF1" w:rsidRDefault="007A2917" w:rsidP="00975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2917">
        <w:rPr>
          <w:rFonts w:ascii="Times New Roman" w:hAnsi="Times New Roman" w:cs="Times New Roman"/>
        </w:rPr>
        <w:t>15.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</w:t>
      </w:r>
      <w:r w:rsidR="00C93342">
        <w:rPr>
          <w:rFonts w:ascii="Times New Roman" w:hAnsi="Times New Roman" w:cs="Times New Roman"/>
        </w:rPr>
        <w:t>ния.</w:t>
      </w:r>
    </w:p>
    <w:p w:rsidR="00C93342" w:rsidRPr="00C93342" w:rsidRDefault="006920B1" w:rsidP="00C93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="00C93342">
        <w:rPr>
          <w:rFonts w:ascii="Times New Roman" w:hAnsi="Times New Roman" w:cs="Times New Roman"/>
        </w:rPr>
        <w:t>Уведомляем</w:t>
      </w:r>
      <w:r w:rsidR="00C93342" w:rsidRPr="00C93342">
        <w:rPr>
          <w:rFonts w:ascii="Times New Roman" w:hAnsi="Times New Roman" w:cs="Times New Roman"/>
        </w:rPr>
        <w:t xml:space="preserve"> Потребителя о том, что:</w:t>
      </w:r>
    </w:p>
    <w:p w:rsidR="00C93342" w:rsidRPr="00C93342" w:rsidRDefault="00C93342" w:rsidP="00C93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3342">
        <w:rPr>
          <w:rFonts w:ascii="Times New Roman" w:hAnsi="Times New Roman" w:cs="Times New Roman"/>
        </w:rPr>
        <w:t xml:space="preserve">- не соблюдение указаний (рекомендаций) медицинских работников ГОАУЗ «МОСП», в том числе назначенного режима лечения, рекомендаций по профилактике осложнений и обострений заболевания, несоблюдение назначенного режима лечения; </w:t>
      </w:r>
    </w:p>
    <w:p w:rsidR="00C93342" w:rsidRPr="00C93342" w:rsidRDefault="00C93342" w:rsidP="00C93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3342">
        <w:rPr>
          <w:rFonts w:ascii="Times New Roman" w:hAnsi="Times New Roman" w:cs="Times New Roman"/>
        </w:rPr>
        <w:t>- непредставление или неполное предоставление информации об имеющихся у Потребителя аллергических реакций, перенесенных заболеваниях и возникших вследствие этого осложнениях, а также иных сведений, которые, могут оказывать влияние на результаты диагностики и лечения;</w:t>
      </w:r>
    </w:p>
    <w:p w:rsidR="00C93342" w:rsidRPr="00C93342" w:rsidRDefault="00C93342" w:rsidP="00C93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3342">
        <w:rPr>
          <w:rFonts w:ascii="Times New Roman" w:hAnsi="Times New Roman" w:cs="Times New Roman"/>
        </w:rPr>
        <w:t xml:space="preserve">могут снизить качество предоставляемых ГОАУЗ «МОСП» платных медицинских услуг, повлечь за собой невозможность завершения их в срок или отрицательно сказаться на состоянии здоровья. </w:t>
      </w:r>
    </w:p>
    <w:p w:rsidR="00C93342" w:rsidRDefault="00C93342" w:rsidP="00C93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3342">
        <w:rPr>
          <w:rFonts w:ascii="Times New Roman" w:hAnsi="Times New Roman" w:cs="Times New Roman"/>
        </w:rPr>
        <w:t xml:space="preserve">ГОАУЗ «МОСП» уведомляет о том, что Потребитель </w:t>
      </w:r>
      <w:r w:rsidR="00CF504F">
        <w:rPr>
          <w:rFonts w:ascii="Times New Roman" w:hAnsi="Times New Roman" w:cs="Times New Roman"/>
        </w:rPr>
        <w:t xml:space="preserve">может воспользоваться мерой </w:t>
      </w:r>
      <w:r w:rsidR="00CF504F" w:rsidRPr="00CF504F">
        <w:rPr>
          <w:rFonts w:ascii="Times New Roman" w:hAnsi="Times New Roman" w:cs="Times New Roman"/>
        </w:rPr>
        <w:t xml:space="preserve">социальной поддержки </w:t>
      </w:r>
      <w:r w:rsidR="00CF504F">
        <w:rPr>
          <w:rFonts w:ascii="Times New Roman" w:hAnsi="Times New Roman" w:cs="Times New Roman"/>
        </w:rPr>
        <w:t>и</w:t>
      </w:r>
      <w:r w:rsidRPr="00C93342">
        <w:rPr>
          <w:rFonts w:ascii="Times New Roman" w:hAnsi="Times New Roman" w:cs="Times New Roman"/>
        </w:rPr>
        <w:t xml:space="preserve"> получить компенсацию затраченных на зубопротезирование средств</w:t>
      </w:r>
      <w:r w:rsidR="00CF504F" w:rsidRPr="00CF504F">
        <w:rPr>
          <w:rFonts w:ascii="Times New Roman" w:hAnsi="Times New Roman" w:cs="Times New Roman"/>
        </w:rPr>
        <w:t xml:space="preserve">, </w:t>
      </w:r>
      <w:r w:rsidR="00CF504F">
        <w:rPr>
          <w:rFonts w:ascii="Times New Roman" w:hAnsi="Times New Roman" w:cs="Times New Roman"/>
        </w:rPr>
        <w:t xml:space="preserve">в случае получения до заключения </w:t>
      </w:r>
      <w:r w:rsidR="0004664F">
        <w:rPr>
          <w:rFonts w:ascii="Times New Roman" w:hAnsi="Times New Roman" w:cs="Times New Roman"/>
        </w:rPr>
        <w:t>н</w:t>
      </w:r>
      <w:r w:rsidR="00CF504F">
        <w:rPr>
          <w:rFonts w:ascii="Times New Roman" w:hAnsi="Times New Roman" w:cs="Times New Roman"/>
        </w:rPr>
        <w:t>астоящего Договора Сертификата в соответствии с</w:t>
      </w:r>
      <w:r w:rsidRPr="00C93342">
        <w:rPr>
          <w:rFonts w:ascii="Times New Roman" w:hAnsi="Times New Roman" w:cs="Times New Roman"/>
        </w:rPr>
        <w:t xml:space="preserve"> постановлением Правительства Мурманской области от 11.08.2023 № 582-ПП «Об утверждении положения о возмещении расходов на изготовление зубных ортопедических конструкций любой сложности отдельным категориям граждан»</w:t>
      </w:r>
      <w:r w:rsidR="0004664F">
        <w:rPr>
          <w:rFonts w:ascii="Times New Roman" w:hAnsi="Times New Roman" w:cs="Times New Roman"/>
        </w:rPr>
        <w:t>.</w:t>
      </w:r>
    </w:p>
    <w:p w:rsidR="00851B02" w:rsidRDefault="00851B02" w:rsidP="00851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О том, что в</w:t>
      </w:r>
      <w:r w:rsidRPr="00CA2C4C">
        <w:rPr>
          <w:rFonts w:ascii="Times New Roman" w:hAnsi="Times New Roman" w:cs="Times New Roman"/>
        </w:rPr>
        <w:t xml:space="preserve"> соответствии с Федеральным законом «Об основах охраны здоровья граждан в Российской Федерации»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</w:t>
      </w:r>
      <w:r>
        <w:rPr>
          <w:rFonts w:ascii="Times New Roman" w:hAnsi="Times New Roman" w:cs="Times New Roman"/>
        </w:rPr>
        <w:t>.</w:t>
      </w:r>
    </w:p>
    <w:p w:rsidR="00851B02" w:rsidRDefault="00851B02" w:rsidP="00C93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93342" w:rsidRDefault="00C93342" w:rsidP="00C93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93342" w:rsidRPr="00C93342" w:rsidRDefault="00C93342" w:rsidP="00C93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93342" w:rsidRPr="00C93342" w:rsidRDefault="00C93342" w:rsidP="00C93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3342">
        <w:rPr>
          <w:rFonts w:ascii="Times New Roman" w:hAnsi="Times New Roman" w:cs="Times New Roman"/>
        </w:rPr>
        <w:t>Потребитель _______________(подпись) Ф.И.О.________________________________</w:t>
      </w:r>
    </w:p>
    <w:p w:rsidR="00C93342" w:rsidRPr="00C93342" w:rsidRDefault="00C93342" w:rsidP="00C93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920B1" w:rsidRDefault="00C93342" w:rsidP="00C93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3342">
        <w:rPr>
          <w:rFonts w:ascii="Times New Roman" w:hAnsi="Times New Roman" w:cs="Times New Roman"/>
        </w:rPr>
        <w:t>«_____» _______________202__ г</w:t>
      </w:r>
    </w:p>
    <w:p w:rsidR="006920B1" w:rsidRDefault="006920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20B1" w:rsidRPr="006920B1" w:rsidRDefault="006920B1" w:rsidP="006920B1">
      <w:pPr>
        <w:widowControl w:val="0"/>
        <w:tabs>
          <w:tab w:val="left" w:pos="9078"/>
        </w:tabs>
        <w:spacing w:after="0" w:line="240" w:lineRule="auto"/>
        <w:jc w:val="right"/>
        <w:rPr>
          <w:rFonts w:ascii="Times New Roman" w:eastAsia="Arial" w:hAnsi="Times New Roman" w:cs="Times New Roman"/>
          <w:b/>
          <w:color w:val="000000"/>
          <w:sz w:val="20"/>
          <w:szCs w:val="20"/>
          <w:lang w:eastAsia="ru-RU" w:bidi="ru-RU"/>
        </w:rPr>
      </w:pPr>
      <w:r w:rsidRPr="006920B1">
        <w:rPr>
          <w:rFonts w:ascii="Times New Roman" w:eastAsia="Arial" w:hAnsi="Times New Roman" w:cs="Times New Roman"/>
          <w:b/>
          <w:color w:val="000000"/>
          <w:sz w:val="20"/>
          <w:szCs w:val="20"/>
          <w:lang w:eastAsia="ru-RU" w:bidi="ru-RU"/>
        </w:rPr>
        <w:t>Приложение № ____</w:t>
      </w:r>
    </w:p>
    <w:p w:rsidR="006920B1" w:rsidRPr="006920B1" w:rsidRDefault="006920B1" w:rsidP="006920B1">
      <w:pPr>
        <w:widowControl w:val="0"/>
        <w:tabs>
          <w:tab w:val="left" w:pos="9078"/>
        </w:tabs>
        <w:spacing w:after="0" w:line="240" w:lineRule="auto"/>
        <w:jc w:val="right"/>
        <w:rPr>
          <w:rFonts w:ascii="Times New Roman" w:eastAsia="Arial" w:hAnsi="Times New Roman" w:cs="Times New Roman"/>
          <w:b/>
          <w:color w:val="000000"/>
          <w:sz w:val="20"/>
          <w:szCs w:val="20"/>
          <w:lang w:eastAsia="ru-RU" w:bidi="ru-RU"/>
        </w:rPr>
      </w:pPr>
      <w:r w:rsidRPr="006920B1">
        <w:rPr>
          <w:rFonts w:ascii="Times New Roman" w:eastAsia="Arial" w:hAnsi="Times New Roman" w:cs="Times New Roman"/>
          <w:b/>
          <w:color w:val="000000"/>
          <w:sz w:val="20"/>
          <w:szCs w:val="20"/>
          <w:lang w:eastAsia="ru-RU" w:bidi="ru-RU"/>
        </w:rPr>
        <w:t>к договору на оказание платных медицинских услуг</w:t>
      </w:r>
    </w:p>
    <w:p w:rsidR="006920B1" w:rsidRPr="006920B1" w:rsidRDefault="006920B1" w:rsidP="006920B1">
      <w:pPr>
        <w:widowControl w:val="0"/>
        <w:tabs>
          <w:tab w:val="left" w:pos="9078"/>
        </w:tabs>
        <w:spacing w:after="0" w:line="240" w:lineRule="auto"/>
        <w:jc w:val="right"/>
        <w:rPr>
          <w:rFonts w:ascii="Times New Roman" w:eastAsia="Arial" w:hAnsi="Times New Roman" w:cs="Times New Roman"/>
          <w:b/>
          <w:color w:val="000000"/>
          <w:sz w:val="20"/>
          <w:szCs w:val="20"/>
          <w:lang w:eastAsia="ru-RU" w:bidi="ru-RU"/>
        </w:rPr>
      </w:pPr>
      <w:r w:rsidRPr="006920B1">
        <w:rPr>
          <w:rFonts w:ascii="Times New Roman" w:eastAsia="Arial" w:hAnsi="Times New Roman" w:cs="Times New Roman"/>
          <w:b/>
          <w:color w:val="000000"/>
          <w:sz w:val="20"/>
          <w:szCs w:val="20"/>
          <w:lang w:eastAsia="ru-RU" w:bidi="ru-RU"/>
        </w:rPr>
        <w:t>от __________________ № ______________________</w:t>
      </w:r>
    </w:p>
    <w:p w:rsidR="006920B1" w:rsidRPr="006920B1" w:rsidRDefault="006920B1" w:rsidP="006920B1">
      <w:pPr>
        <w:widowControl w:val="0"/>
        <w:tabs>
          <w:tab w:val="left" w:pos="9078"/>
        </w:tabs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6920B1" w:rsidRPr="006920B1" w:rsidRDefault="006920B1" w:rsidP="006920B1">
      <w:pPr>
        <w:widowControl w:val="0"/>
        <w:tabs>
          <w:tab w:val="left" w:pos="9078"/>
        </w:tabs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6920B1" w:rsidRPr="006920B1" w:rsidRDefault="006920B1" w:rsidP="006920B1">
      <w:pPr>
        <w:widowControl w:val="0"/>
        <w:tabs>
          <w:tab w:val="left" w:pos="9078"/>
        </w:tabs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lang w:eastAsia="ru-RU" w:bidi="ru-RU"/>
        </w:rPr>
      </w:pPr>
      <w:r w:rsidRPr="006920B1">
        <w:rPr>
          <w:rFonts w:ascii="Times New Roman" w:eastAsia="Arial" w:hAnsi="Times New Roman" w:cs="Times New Roman"/>
          <w:b/>
          <w:color w:val="000000"/>
          <w:sz w:val="20"/>
          <w:szCs w:val="20"/>
          <w:lang w:eastAsia="ru-RU" w:bidi="ru-RU"/>
        </w:rPr>
        <w:t>ГОАУЗ "МОСП"</w:t>
      </w:r>
    </w:p>
    <w:p w:rsidR="006920B1" w:rsidRPr="006920B1" w:rsidRDefault="006920B1" w:rsidP="006920B1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0" w:name="bookmark0"/>
      <w:r w:rsidRPr="006920B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Расчет стоимости оказываемых платных ортопедических услуг</w:t>
      </w:r>
      <w:bookmarkEnd w:id="0"/>
    </w:p>
    <w:p w:rsidR="006920B1" w:rsidRPr="006920B1" w:rsidRDefault="006920B1" w:rsidP="006920B1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val="en-US" w:eastAsia="ru-RU" w:bidi="ru-RU"/>
        </w:rPr>
      </w:pPr>
      <w:bookmarkStart w:id="1" w:name="bookmark1"/>
      <w:r w:rsidRPr="006920B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№</w:t>
      </w:r>
      <w:bookmarkEnd w:id="1"/>
      <w:r w:rsidRPr="006920B1">
        <w:rPr>
          <w:rFonts w:ascii="Times New Roman" w:eastAsia="Times New Roman" w:hAnsi="Times New Roman" w:cs="Times New Roman"/>
          <w:b/>
          <w:bCs/>
          <w:color w:val="000000"/>
          <w:lang w:val="en-US" w:eastAsia="ru-RU" w:bidi="ru-RU"/>
        </w:rPr>
        <w:t>______________________________</w:t>
      </w:r>
    </w:p>
    <w:p w:rsidR="006920B1" w:rsidRPr="006920B1" w:rsidRDefault="006920B1" w:rsidP="006920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6920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т «</w:t>
      </w:r>
      <w:r w:rsidRPr="006920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 w:bidi="ru-RU"/>
        </w:rPr>
        <w:t>___</w:t>
      </w:r>
      <w:r w:rsidRPr="006920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» </w:t>
      </w:r>
      <w:r w:rsidRPr="006920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 w:bidi="ru-RU"/>
        </w:rPr>
        <w:t>___________________</w:t>
      </w:r>
      <w:r w:rsidRPr="006920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202</w:t>
      </w:r>
      <w:r w:rsidRPr="006920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 w:bidi="ru-RU"/>
        </w:rPr>
        <w:t>__</w:t>
      </w:r>
      <w:r w:rsidRPr="006920B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года</w:t>
      </w:r>
    </w:p>
    <w:p w:rsidR="006920B1" w:rsidRPr="006920B1" w:rsidRDefault="006920B1" w:rsidP="006920B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 w:bidi="ru-RU"/>
        </w:rPr>
      </w:pPr>
    </w:p>
    <w:tbl>
      <w:tblPr>
        <w:tblStyle w:val="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7"/>
      </w:tblGrid>
      <w:tr w:rsidR="006920B1" w:rsidRPr="006920B1" w:rsidTr="001B3476">
        <w:trPr>
          <w:jc w:val="center"/>
        </w:trPr>
        <w:tc>
          <w:tcPr>
            <w:tcW w:w="10746" w:type="dxa"/>
            <w:tcBorders>
              <w:bottom w:val="single" w:sz="4" w:space="0" w:color="auto"/>
            </w:tcBorders>
          </w:tcPr>
          <w:p w:rsidR="006920B1" w:rsidRPr="006920B1" w:rsidRDefault="006920B1" w:rsidP="00692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2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.И.О. пациента: </w:t>
            </w:r>
          </w:p>
        </w:tc>
      </w:tr>
      <w:tr w:rsidR="006920B1" w:rsidRPr="006920B1" w:rsidTr="001B3476">
        <w:trPr>
          <w:jc w:val="center"/>
        </w:trPr>
        <w:tc>
          <w:tcPr>
            <w:tcW w:w="10746" w:type="dxa"/>
            <w:tcBorders>
              <w:top w:val="single" w:sz="4" w:space="0" w:color="auto"/>
              <w:bottom w:val="single" w:sz="4" w:space="0" w:color="auto"/>
            </w:tcBorders>
          </w:tcPr>
          <w:p w:rsidR="006920B1" w:rsidRPr="006920B1" w:rsidRDefault="006920B1" w:rsidP="00692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2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дрес : </w:t>
            </w:r>
          </w:p>
        </w:tc>
      </w:tr>
      <w:tr w:rsidR="006920B1" w:rsidRPr="006920B1" w:rsidTr="001B3476">
        <w:trPr>
          <w:jc w:val="center"/>
        </w:trPr>
        <w:tc>
          <w:tcPr>
            <w:tcW w:w="10746" w:type="dxa"/>
            <w:tcBorders>
              <w:top w:val="single" w:sz="4" w:space="0" w:color="auto"/>
              <w:bottom w:val="single" w:sz="4" w:space="0" w:color="auto"/>
            </w:tcBorders>
          </w:tcPr>
          <w:p w:rsidR="006920B1" w:rsidRPr="006920B1" w:rsidRDefault="006920B1" w:rsidP="006920B1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2" w:name="bookmark2"/>
            <w:r w:rsidRPr="00692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ип прайс-листа : </w:t>
            </w:r>
            <w:r w:rsidRPr="00692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ый Новый</w:t>
            </w:r>
            <w:bookmarkEnd w:id="2"/>
          </w:p>
        </w:tc>
      </w:tr>
      <w:tr w:rsidR="006920B1" w:rsidRPr="006920B1" w:rsidTr="001B3476">
        <w:trPr>
          <w:jc w:val="center"/>
        </w:trPr>
        <w:tc>
          <w:tcPr>
            <w:tcW w:w="10746" w:type="dxa"/>
            <w:tcBorders>
              <w:top w:val="single" w:sz="4" w:space="0" w:color="auto"/>
              <w:bottom w:val="single" w:sz="4" w:space="0" w:color="auto"/>
            </w:tcBorders>
          </w:tcPr>
          <w:p w:rsidR="006920B1" w:rsidRPr="006920B1" w:rsidRDefault="006920B1" w:rsidP="00692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2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ач:</w:t>
            </w:r>
          </w:p>
        </w:tc>
      </w:tr>
      <w:tr w:rsidR="006920B1" w:rsidRPr="006920B1" w:rsidTr="001B3476">
        <w:trPr>
          <w:jc w:val="center"/>
        </w:trPr>
        <w:tc>
          <w:tcPr>
            <w:tcW w:w="10746" w:type="dxa"/>
            <w:tcBorders>
              <w:top w:val="single" w:sz="4" w:space="0" w:color="auto"/>
              <w:bottom w:val="single" w:sz="4" w:space="0" w:color="auto"/>
            </w:tcBorders>
          </w:tcPr>
          <w:p w:rsidR="006920B1" w:rsidRPr="006920B1" w:rsidRDefault="006920B1" w:rsidP="00692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2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к:</w:t>
            </w:r>
          </w:p>
        </w:tc>
      </w:tr>
    </w:tbl>
    <w:p w:rsidR="006920B1" w:rsidRPr="006920B1" w:rsidRDefault="006920B1" w:rsidP="006920B1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6920B1" w:rsidRPr="006920B1" w:rsidRDefault="006920B1" w:rsidP="006920B1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6920B1" w:rsidRPr="006920B1" w:rsidRDefault="006920B1" w:rsidP="006920B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332D31"/>
          <w:lang w:eastAsia="ru-RU" w:bidi="ru-RU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961"/>
        <w:gridCol w:w="3510"/>
        <w:gridCol w:w="2185"/>
        <w:gridCol w:w="2185"/>
        <w:gridCol w:w="2186"/>
      </w:tblGrid>
      <w:tr w:rsidR="006920B1" w:rsidRPr="006920B1" w:rsidTr="001B3476">
        <w:trPr>
          <w:jc w:val="center"/>
        </w:trPr>
        <w:tc>
          <w:tcPr>
            <w:tcW w:w="846" w:type="dxa"/>
          </w:tcPr>
          <w:p w:rsidR="006920B1" w:rsidRPr="006920B1" w:rsidRDefault="006920B1" w:rsidP="0069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D31"/>
                <w:lang w:eastAsia="ru-RU"/>
              </w:rPr>
            </w:pPr>
            <w:r w:rsidRPr="006920B1">
              <w:rPr>
                <w:rFonts w:ascii="Times New Roman" w:eastAsia="Times New Roman" w:hAnsi="Times New Roman" w:cs="Times New Roman"/>
                <w:b/>
                <w:color w:val="332D31"/>
                <w:lang w:eastAsia="ru-RU"/>
              </w:rPr>
              <w:t>код услуги</w:t>
            </w:r>
          </w:p>
        </w:tc>
        <w:tc>
          <w:tcPr>
            <w:tcW w:w="3452" w:type="dxa"/>
          </w:tcPr>
          <w:p w:rsidR="006920B1" w:rsidRPr="006920B1" w:rsidRDefault="006920B1" w:rsidP="0069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D31"/>
                <w:lang w:eastAsia="ru-RU"/>
              </w:rPr>
            </w:pPr>
            <w:r w:rsidRPr="006920B1">
              <w:rPr>
                <w:rFonts w:ascii="Times New Roman" w:eastAsia="Times New Roman" w:hAnsi="Times New Roman" w:cs="Times New Roman"/>
                <w:b/>
                <w:color w:val="332D31"/>
                <w:lang w:eastAsia="ru-RU"/>
              </w:rPr>
              <w:t>Наименование услуги</w:t>
            </w:r>
          </w:p>
        </w:tc>
        <w:tc>
          <w:tcPr>
            <w:tcW w:w="2149" w:type="dxa"/>
          </w:tcPr>
          <w:p w:rsidR="006920B1" w:rsidRPr="006920B1" w:rsidRDefault="006920B1" w:rsidP="0069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D31"/>
                <w:lang w:eastAsia="ru-RU"/>
              </w:rPr>
            </w:pPr>
            <w:r w:rsidRPr="006920B1">
              <w:rPr>
                <w:rFonts w:ascii="Times New Roman" w:eastAsia="Times New Roman" w:hAnsi="Times New Roman" w:cs="Times New Roman"/>
                <w:b/>
                <w:color w:val="332D31"/>
                <w:lang w:eastAsia="ru-RU"/>
              </w:rPr>
              <w:t>цена</w:t>
            </w:r>
          </w:p>
        </w:tc>
        <w:tc>
          <w:tcPr>
            <w:tcW w:w="2149" w:type="dxa"/>
          </w:tcPr>
          <w:p w:rsidR="006920B1" w:rsidRPr="006920B1" w:rsidRDefault="006920B1" w:rsidP="0069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D31"/>
                <w:lang w:eastAsia="ru-RU"/>
              </w:rPr>
            </w:pPr>
            <w:r w:rsidRPr="006920B1">
              <w:rPr>
                <w:rFonts w:ascii="Times New Roman" w:eastAsia="Times New Roman" w:hAnsi="Times New Roman" w:cs="Times New Roman"/>
                <w:b/>
                <w:color w:val="332D31"/>
                <w:lang w:eastAsia="ru-RU"/>
              </w:rPr>
              <w:t>количество</w:t>
            </w:r>
          </w:p>
        </w:tc>
        <w:tc>
          <w:tcPr>
            <w:tcW w:w="2150" w:type="dxa"/>
          </w:tcPr>
          <w:p w:rsidR="006920B1" w:rsidRPr="006920B1" w:rsidRDefault="006920B1" w:rsidP="0069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2D31"/>
                <w:lang w:eastAsia="ru-RU"/>
              </w:rPr>
            </w:pPr>
            <w:r w:rsidRPr="006920B1">
              <w:rPr>
                <w:rFonts w:ascii="Times New Roman" w:eastAsia="Times New Roman" w:hAnsi="Times New Roman" w:cs="Times New Roman"/>
                <w:b/>
                <w:color w:val="332D31"/>
                <w:lang w:eastAsia="ru-RU"/>
              </w:rPr>
              <w:t>итого</w:t>
            </w:r>
          </w:p>
        </w:tc>
      </w:tr>
      <w:tr w:rsidR="006920B1" w:rsidRPr="006920B1" w:rsidTr="001B3476">
        <w:trPr>
          <w:jc w:val="center"/>
        </w:trPr>
        <w:tc>
          <w:tcPr>
            <w:tcW w:w="846" w:type="dxa"/>
          </w:tcPr>
          <w:p w:rsidR="006920B1" w:rsidRPr="006920B1" w:rsidRDefault="006920B1" w:rsidP="0069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D31"/>
                <w:lang w:eastAsia="ru-RU"/>
              </w:rPr>
            </w:pPr>
          </w:p>
        </w:tc>
        <w:tc>
          <w:tcPr>
            <w:tcW w:w="3452" w:type="dxa"/>
          </w:tcPr>
          <w:p w:rsidR="006920B1" w:rsidRPr="006920B1" w:rsidRDefault="006920B1" w:rsidP="0069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D31"/>
                <w:lang w:eastAsia="ru-RU"/>
              </w:rPr>
            </w:pPr>
          </w:p>
        </w:tc>
        <w:tc>
          <w:tcPr>
            <w:tcW w:w="2149" w:type="dxa"/>
          </w:tcPr>
          <w:p w:rsidR="006920B1" w:rsidRPr="006920B1" w:rsidRDefault="006920B1" w:rsidP="0069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D31"/>
                <w:lang w:eastAsia="ru-RU"/>
              </w:rPr>
            </w:pPr>
          </w:p>
        </w:tc>
        <w:tc>
          <w:tcPr>
            <w:tcW w:w="2149" w:type="dxa"/>
          </w:tcPr>
          <w:p w:rsidR="006920B1" w:rsidRPr="006920B1" w:rsidRDefault="006920B1" w:rsidP="0069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D31"/>
                <w:lang w:eastAsia="ru-RU"/>
              </w:rPr>
            </w:pPr>
          </w:p>
        </w:tc>
        <w:tc>
          <w:tcPr>
            <w:tcW w:w="2150" w:type="dxa"/>
          </w:tcPr>
          <w:p w:rsidR="006920B1" w:rsidRPr="006920B1" w:rsidRDefault="006920B1" w:rsidP="0069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D31"/>
                <w:lang w:eastAsia="ru-RU"/>
              </w:rPr>
            </w:pPr>
          </w:p>
        </w:tc>
      </w:tr>
      <w:tr w:rsidR="006920B1" w:rsidRPr="006920B1" w:rsidTr="001B3476">
        <w:trPr>
          <w:jc w:val="center"/>
        </w:trPr>
        <w:tc>
          <w:tcPr>
            <w:tcW w:w="846" w:type="dxa"/>
          </w:tcPr>
          <w:p w:rsidR="006920B1" w:rsidRPr="006920B1" w:rsidRDefault="006920B1" w:rsidP="0069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D31"/>
                <w:lang w:eastAsia="ru-RU"/>
              </w:rPr>
            </w:pPr>
          </w:p>
        </w:tc>
        <w:tc>
          <w:tcPr>
            <w:tcW w:w="3452" w:type="dxa"/>
          </w:tcPr>
          <w:p w:rsidR="006920B1" w:rsidRPr="006920B1" w:rsidRDefault="006920B1" w:rsidP="0069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D31"/>
                <w:lang w:eastAsia="ru-RU"/>
              </w:rPr>
            </w:pPr>
          </w:p>
        </w:tc>
        <w:tc>
          <w:tcPr>
            <w:tcW w:w="2149" w:type="dxa"/>
          </w:tcPr>
          <w:p w:rsidR="006920B1" w:rsidRPr="006920B1" w:rsidRDefault="006920B1" w:rsidP="0069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D31"/>
                <w:lang w:eastAsia="ru-RU"/>
              </w:rPr>
            </w:pPr>
          </w:p>
        </w:tc>
        <w:tc>
          <w:tcPr>
            <w:tcW w:w="2149" w:type="dxa"/>
          </w:tcPr>
          <w:p w:rsidR="006920B1" w:rsidRPr="006920B1" w:rsidRDefault="006920B1" w:rsidP="0069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D31"/>
                <w:lang w:eastAsia="ru-RU"/>
              </w:rPr>
            </w:pPr>
          </w:p>
        </w:tc>
        <w:tc>
          <w:tcPr>
            <w:tcW w:w="2150" w:type="dxa"/>
          </w:tcPr>
          <w:p w:rsidR="006920B1" w:rsidRPr="006920B1" w:rsidRDefault="006920B1" w:rsidP="0069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D31"/>
                <w:lang w:eastAsia="ru-RU"/>
              </w:rPr>
            </w:pPr>
          </w:p>
        </w:tc>
      </w:tr>
      <w:tr w:rsidR="006920B1" w:rsidRPr="006920B1" w:rsidTr="001B3476">
        <w:trPr>
          <w:jc w:val="center"/>
        </w:trPr>
        <w:tc>
          <w:tcPr>
            <w:tcW w:w="846" w:type="dxa"/>
          </w:tcPr>
          <w:p w:rsidR="006920B1" w:rsidRPr="006920B1" w:rsidRDefault="006920B1" w:rsidP="0069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D31"/>
                <w:lang w:eastAsia="ru-RU"/>
              </w:rPr>
            </w:pPr>
          </w:p>
        </w:tc>
        <w:tc>
          <w:tcPr>
            <w:tcW w:w="3452" w:type="dxa"/>
          </w:tcPr>
          <w:p w:rsidR="006920B1" w:rsidRPr="006920B1" w:rsidRDefault="006920B1" w:rsidP="0069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D31"/>
                <w:lang w:eastAsia="ru-RU"/>
              </w:rPr>
            </w:pPr>
          </w:p>
        </w:tc>
        <w:tc>
          <w:tcPr>
            <w:tcW w:w="2149" w:type="dxa"/>
          </w:tcPr>
          <w:p w:rsidR="006920B1" w:rsidRPr="006920B1" w:rsidRDefault="006920B1" w:rsidP="0069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D31"/>
                <w:lang w:eastAsia="ru-RU"/>
              </w:rPr>
            </w:pPr>
          </w:p>
        </w:tc>
        <w:tc>
          <w:tcPr>
            <w:tcW w:w="2149" w:type="dxa"/>
          </w:tcPr>
          <w:p w:rsidR="006920B1" w:rsidRPr="006920B1" w:rsidRDefault="006920B1" w:rsidP="00692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2D31"/>
                <w:lang w:eastAsia="ru-RU"/>
              </w:rPr>
            </w:pPr>
            <w:r w:rsidRPr="006920B1">
              <w:rPr>
                <w:rFonts w:ascii="Times New Roman" w:eastAsia="Times New Roman" w:hAnsi="Times New Roman" w:cs="Times New Roman"/>
                <w:b/>
                <w:color w:val="332D31"/>
                <w:lang w:eastAsia="ru-RU"/>
              </w:rPr>
              <w:t>Общая стоимость:</w:t>
            </w:r>
          </w:p>
        </w:tc>
        <w:tc>
          <w:tcPr>
            <w:tcW w:w="2150" w:type="dxa"/>
          </w:tcPr>
          <w:p w:rsidR="006920B1" w:rsidRPr="006920B1" w:rsidRDefault="006920B1" w:rsidP="00692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D31"/>
                <w:lang w:eastAsia="ru-RU"/>
              </w:rPr>
            </w:pPr>
          </w:p>
        </w:tc>
      </w:tr>
    </w:tbl>
    <w:p w:rsidR="006920B1" w:rsidRPr="006920B1" w:rsidRDefault="006920B1" w:rsidP="006920B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332D31"/>
          <w:lang w:eastAsia="ru-RU" w:bidi="ru-RU"/>
        </w:rPr>
      </w:pPr>
      <w:bookmarkStart w:id="3" w:name="_GoBack"/>
      <w:bookmarkEnd w:id="3"/>
    </w:p>
    <w:p w:rsidR="006920B1" w:rsidRPr="006920B1" w:rsidRDefault="006920B1" w:rsidP="006920B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6920B1">
        <w:rPr>
          <w:rFonts w:ascii="Times New Roman" w:eastAsia="Times New Roman" w:hAnsi="Times New Roman" w:cs="Times New Roman"/>
          <w:color w:val="332D31"/>
          <w:lang w:eastAsia="ru-RU" w:bidi="ru-RU"/>
        </w:rPr>
        <w:t>План лечения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"/>
        <w:gridCol w:w="422"/>
        <w:gridCol w:w="404"/>
        <w:gridCol w:w="410"/>
        <w:gridCol w:w="404"/>
        <w:gridCol w:w="404"/>
        <w:gridCol w:w="422"/>
        <w:gridCol w:w="404"/>
        <w:gridCol w:w="416"/>
        <w:gridCol w:w="416"/>
        <w:gridCol w:w="404"/>
        <w:gridCol w:w="404"/>
        <w:gridCol w:w="422"/>
        <w:gridCol w:w="410"/>
        <w:gridCol w:w="404"/>
        <w:gridCol w:w="422"/>
        <w:gridCol w:w="404"/>
        <w:gridCol w:w="3169"/>
      </w:tblGrid>
      <w:tr w:rsidR="006920B1" w:rsidRPr="006920B1" w:rsidTr="001B3476">
        <w:trPr>
          <w:trHeight w:hRule="exact" w:val="254"/>
        </w:trPr>
        <w:tc>
          <w:tcPr>
            <w:tcW w:w="893" w:type="dxa"/>
            <w:vMerge w:val="restart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Цвет</w:t>
            </w:r>
          </w:p>
        </w:tc>
        <w:tc>
          <w:tcPr>
            <w:tcW w:w="34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97" w:type="dxa"/>
            <w:vMerge w:val="restart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  <w:p w:rsidR="006920B1" w:rsidRPr="006920B1" w:rsidRDefault="006920B1" w:rsidP="001B347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0 –зуб в базисе съемного протеза</w:t>
            </w:r>
          </w:p>
          <w:p w:rsidR="006920B1" w:rsidRPr="006920B1" w:rsidRDefault="006920B1" w:rsidP="001B347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Л – коронка</w:t>
            </w:r>
          </w:p>
          <w:p w:rsidR="006920B1" w:rsidRPr="006920B1" w:rsidRDefault="006920B1" w:rsidP="001B347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З – зуб литой</w:t>
            </w:r>
          </w:p>
          <w:p w:rsidR="006920B1" w:rsidRPr="006920B1" w:rsidRDefault="006920B1" w:rsidP="001B347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Ф – фасетка</w:t>
            </w:r>
          </w:p>
          <w:p w:rsidR="006920B1" w:rsidRPr="006920B1" w:rsidRDefault="006920B1" w:rsidP="001B347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В – вкладка</w:t>
            </w:r>
          </w:p>
          <w:p w:rsidR="006920B1" w:rsidRPr="006920B1" w:rsidRDefault="006920B1" w:rsidP="001B347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ОБ – коронка с облицовкой</w:t>
            </w:r>
          </w:p>
        </w:tc>
      </w:tr>
      <w:tr w:rsidR="006920B1" w:rsidRPr="006920B1" w:rsidTr="001B3476">
        <w:trPr>
          <w:trHeight w:hRule="exact" w:val="245"/>
        </w:trPr>
        <w:tc>
          <w:tcPr>
            <w:tcW w:w="893" w:type="dxa"/>
            <w:vMerge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97" w:type="dxa"/>
            <w:vMerge/>
            <w:shd w:val="clear" w:color="auto" w:fill="FFFFFF"/>
            <w:vAlign w:val="center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20B1" w:rsidRPr="006920B1" w:rsidTr="001B3476">
        <w:trPr>
          <w:trHeight w:hRule="exact" w:val="235"/>
        </w:trPr>
        <w:tc>
          <w:tcPr>
            <w:tcW w:w="893" w:type="dxa"/>
            <w:vMerge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97" w:type="dxa"/>
            <w:vMerge/>
            <w:shd w:val="clear" w:color="auto" w:fill="FFFFFF"/>
            <w:vAlign w:val="center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20B1" w:rsidRPr="006920B1" w:rsidTr="001B3476">
        <w:trPr>
          <w:trHeight w:hRule="exact" w:val="245"/>
        </w:trPr>
        <w:tc>
          <w:tcPr>
            <w:tcW w:w="893" w:type="dxa"/>
            <w:vMerge w:val="restart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ЗП</w:t>
            </w:r>
          </w:p>
        </w:tc>
        <w:tc>
          <w:tcPr>
            <w:tcW w:w="346" w:type="dxa"/>
            <w:shd w:val="clear" w:color="auto" w:fill="FFFFFF"/>
            <w:vAlign w:val="center"/>
          </w:tcPr>
          <w:p w:rsidR="006920B1" w:rsidRPr="006920B1" w:rsidRDefault="006920B1" w:rsidP="001B34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color w:val="332D31"/>
                <w:sz w:val="17"/>
                <w:szCs w:val="17"/>
                <w:lang w:eastAsia="ru-RU" w:bidi="ru-RU"/>
              </w:rPr>
              <w:t>8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6920B1" w:rsidRPr="006920B1" w:rsidRDefault="006920B1" w:rsidP="001B34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color w:val="332D31"/>
                <w:sz w:val="17"/>
                <w:szCs w:val="17"/>
                <w:lang w:eastAsia="ru-RU" w:bidi="ru-RU"/>
              </w:rPr>
              <w:t>7</w:t>
            </w:r>
          </w:p>
        </w:tc>
        <w:tc>
          <w:tcPr>
            <w:tcW w:w="336" w:type="dxa"/>
            <w:shd w:val="clear" w:color="auto" w:fill="FFFFFF"/>
            <w:vAlign w:val="center"/>
          </w:tcPr>
          <w:p w:rsidR="006920B1" w:rsidRPr="006920B1" w:rsidRDefault="006920B1" w:rsidP="001B34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6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6920B1" w:rsidRPr="006920B1" w:rsidRDefault="006920B1" w:rsidP="001B34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color w:val="332D31"/>
                <w:sz w:val="17"/>
                <w:szCs w:val="17"/>
                <w:lang w:eastAsia="ru-RU" w:bidi="ru-RU"/>
              </w:rPr>
              <w:t>5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6920B1" w:rsidRPr="006920B1" w:rsidRDefault="006920B1" w:rsidP="001B34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4</w:t>
            </w:r>
          </w:p>
        </w:tc>
        <w:tc>
          <w:tcPr>
            <w:tcW w:w="346" w:type="dxa"/>
            <w:shd w:val="clear" w:color="auto" w:fill="FFFFFF"/>
            <w:vAlign w:val="center"/>
          </w:tcPr>
          <w:p w:rsidR="006920B1" w:rsidRPr="006920B1" w:rsidRDefault="006920B1" w:rsidP="001B34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6920B1" w:rsidRPr="006920B1" w:rsidRDefault="006920B1" w:rsidP="001B34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color w:val="332D31"/>
                <w:sz w:val="17"/>
                <w:szCs w:val="17"/>
                <w:lang w:eastAsia="ru-RU" w:bidi="ru-RU"/>
              </w:rPr>
              <w:t>2</w:t>
            </w:r>
          </w:p>
        </w:tc>
        <w:tc>
          <w:tcPr>
            <w:tcW w:w="341" w:type="dxa"/>
            <w:shd w:val="clear" w:color="auto" w:fill="FFFFFF"/>
            <w:vAlign w:val="center"/>
          </w:tcPr>
          <w:p w:rsidR="006920B1" w:rsidRPr="006920B1" w:rsidRDefault="006920B1" w:rsidP="001B34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color w:val="332D31"/>
                <w:sz w:val="17"/>
                <w:szCs w:val="17"/>
                <w:lang w:eastAsia="ru-RU" w:bidi="ru-RU"/>
              </w:rPr>
              <w:t>1</w:t>
            </w:r>
          </w:p>
        </w:tc>
        <w:tc>
          <w:tcPr>
            <w:tcW w:w="341" w:type="dxa"/>
            <w:shd w:val="clear" w:color="auto" w:fill="FFFFFF"/>
            <w:vAlign w:val="center"/>
          </w:tcPr>
          <w:p w:rsidR="006920B1" w:rsidRPr="006920B1" w:rsidRDefault="006920B1" w:rsidP="001B34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color w:val="332D31"/>
                <w:sz w:val="17"/>
                <w:szCs w:val="17"/>
                <w:lang w:eastAsia="ru-RU" w:bidi="ru-RU"/>
              </w:rPr>
              <w:t>1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6920B1" w:rsidRPr="006920B1" w:rsidRDefault="006920B1" w:rsidP="001B34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color w:val="332D31"/>
                <w:sz w:val="17"/>
                <w:szCs w:val="17"/>
                <w:lang w:eastAsia="ru-RU" w:bidi="ru-RU"/>
              </w:rPr>
              <w:t>2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6920B1" w:rsidRPr="006920B1" w:rsidRDefault="006920B1" w:rsidP="001B34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3</w:t>
            </w:r>
          </w:p>
        </w:tc>
        <w:tc>
          <w:tcPr>
            <w:tcW w:w="346" w:type="dxa"/>
            <w:shd w:val="clear" w:color="auto" w:fill="FFFFFF"/>
            <w:vAlign w:val="center"/>
          </w:tcPr>
          <w:p w:rsidR="006920B1" w:rsidRPr="006920B1" w:rsidRDefault="006920B1" w:rsidP="001B34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color w:val="332D31"/>
                <w:sz w:val="17"/>
                <w:szCs w:val="17"/>
                <w:lang w:eastAsia="ru-RU" w:bidi="ru-RU"/>
              </w:rPr>
              <w:t>4</w:t>
            </w:r>
          </w:p>
        </w:tc>
        <w:tc>
          <w:tcPr>
            <w:tcW w:w="336" w:type="dxa"/>
            <w:shd w:val="clear" w:color="auto" w:fill="FFFFFF"/>
            <w:vAlign w:val="center"/>
          </w:tcPr>
          <w:p w:rsidR="006920B1" w:rsidRPr="006920B1" w:rsidRDefault="006920B1" w:rsidP="001B34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color w:val="332D31"/>
                <w:sz w:val="17"/>
                <w:szCs w:val="17"/>
                <w:lang w:eastAsia="ru-RU" w:bidi="ru-RU"/>
              </w:rPr>
              <w:t>5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6920B1" w:rsidRPr="006920B1" w:rsidRDefault="006920B1" w:rsidP="001B34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6</w:t>
            </w:r>
          </w:p>
        </w:tc>
        <w:tc>
          <w:tcPr>
            <w:tcW w:w="346" w:type="dxa"/>
            <w:shd w:val="clear" w:color="auto" w:fill="FFFFFF"/>
            <w:vAlign w:val="center"/>
          </w:tcPr>
          <w:p w:rsidR="006920B1" w:rsidRPr="006920B1" w:rsidRDefault="006920B1" w:rsidP="001B34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color w:val="332D31"/>
                <w:sz w:val="17"/>
                <w:szCs w:val="17"/>
                <w:lang w:eastAsia="ru-RU" w:bidi="ru-RU"/>
              </w:rPr>
              <w:t>7</w:t>
            </w:r>
          </w:p>
        </w:tc>
        <w:tc>
          <w:tcPr>
            <w:tcW w:w="331" w:type="dxa"/>
            <w:shd w:val="clear" w:color="auto" w:fill="FFFFFF"/>
            <w:vAlign w:val="center"/>
          </w:tcPr>
          <w:p w:rsidR="006920B1" w:rsidRPr="006920B1" w:rsidRDefault="006920B1" w:rsidP="001B34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color w:val="332D31"/>
                <w:sz w:val="17"/>
                <w:szCs w:val="17"/>
                <w:lang w:eastAsia="ru-RU" w:bidi="ru-RU"/>
              </w:rPr>
              <w:t>8</w:t>
            </w:r>
          </w:p>
        </w:tc>
        <w:tc>
          <w:tcPr>
            <w:tcW w:w="2597" w:type="dxa"/>
            <w:vMerge/>
            <w:shd w:val="clear" w:color="auto" w:fill="FFFFFF"/>
            <w:vAlign w:val="center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20B1" w:rsidRPr="006920B1" w:rsidTr="001B3476">
        <w:trPr>
          <w:trHeight w:hRule="exact" w:val="235"/>
        </w:trPr>
        <w:tc>
          <w:tcPr>
            <w:tcW w:w="893" w:type="dxa"/>
            <w:vMerge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97" w:type="dxa"/>
            <w:vMerge/>
            <w:shd w:val="clear" w:color="auto" w:fill="FFFFFF"/>
            <w:vAlign w:val="center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20B1" w:rsidRPr="006920B1" w:rsidTr="001B3476">
        <w:trPr>
          <w:trHeight w:hRule="exact" w:val="254"/>
        </w:trPr>
        <w:tc>
          <w:tcPr>
            <w:tcW w:w="893" w:type="dxa"/>
            <w:vMerge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6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" w:type="dxa"/>
            <w:shd w:val="clear" w:color="auto" w:fill="FFFFFF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97" w:type="dxa"/>
            <w:vMerge/>
            <w:shd w:val="clear" w:color="auto" w:fill="FFFFFF"/>
            <w:vAlign w:val="center"/>
          </w:tcPr>
          <w:p w:rsidR="006920B1" w:rsidRPr="006920B1" w:rsidRDefault="006920B1" w:rsidP="001B3476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6920B1" w:rsidRPr="006920B1" w:rsidRDefault="006920B1" w:rsidP="006920B1">
      <w:pPr>
        <w:widowControl w:val="0"/>
        <w:tabs>
          <w:tab w:val="left" w:leader="underscore" w:pos="32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 w:bidi="ru-RU"/>
        </w:rPr>
      </w:pPr>
    </w:p>
    <w:p w:rsidR="006920B1" w:rsidRPr="006920B1" w:rsidRDefault="006920B1" w:rsidP="006920B1">
      <w:pPr>
        <w:widowControl w:val="0"/>
        <w:tabs>
          <w:tab w:val="left" w:leader="underscore" w:pos="32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920B1">
        <w:rPr>
          <w:rFonts w:ascii="Times New Roman" w:eastAsia="Times New Roman" w:hAnsi="Times New Roman" w:cs="Times New Roman"/>
          <w:color w:val="000000"/>
          <w:lang w:eastAsia="ru-RU" w:bidi="ru-RU"/>
        </w:rPr>
        <w:t>Согласовано с пациентом________________________________________(ФИО, подпись) _______________(дата)</w:t>
      </w:r>
    </w:p>
    <w:p w:rsidR="006920B1" w:rsidRPr="006920B1" w:rsidRDefault="006920B1" w:rsidP="006920B1">
      <w:pPr>
        <w:widowControl w:val="0"/>
        <w:tabs>
          <w:tab w:val="left" w:leader="underscore" w:pos="32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6920B1" w:rsidRPr="006920B1" w:rsidRDefault="006920B1" w:rsidP="006920B1">
      <w:pPr>
        <w:widowControl w:val="0"/>
        <w:tabs>
          <w:tab w:val="left" w:leader="underscore" w:pos="32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6920B1" w:rsidRPr="006920B1" w:rsidRDefault="006920B1" w:rsidP="006920B1">
      <w:pPr>
        <w:widowControl w:val="0"/>
        <w:tabs>
          <w:tab w:val="left" w:leader="underscore" w:pos="32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3"/>
        <w:gridCol w:w="5373"/>
      </w:tblGrid>
      <w:tr w:rsidR="006920B1" w:rsidRPr="006920B1" w:rsidTr="001B3476">
        <w:tc>
          <w:tcPr>
            <w:tcW w:w="5373" w:type="dxa"/>
            <w:tcBorders>
              <w:bottom w:val="single" w:sz="4" w:space="0" w:color="auto"/>
            </w:tcBorders>
          </w:tcPr>
          <w:p w:rsidR="006920B1" w:rsidRPr="006920B1" w:rsidRDefault="006920B1" w:rsidP="00692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920B1">
              <w:rPr>
                <w:rFonts w:ascii="Times New Roman" w:hAnsi="Times New Roman" w:cs="Times New Roman"/>
                <w:color w:val="000000"/>
                <w:lang w:eastAsia="ru-RU"/>
              </w:rPr>
              <w:t>Посещение 1</w:t>
            </w:r>
          </w:p>
        </w:tc>
        <w:tc>
          <w:tcPr>
            <w:tcW w:w="5373" w:type="dxa"/>
            <w:tcBorders>
              <w:bottom w:val="single" w:sz="4" w:space="0" w:color="auto"/>
            </w:tcBorders>
          </w:tcPr>
          <w:p w:rsidR="006920B1" w:rsidRPr="006920B1" w:rsidRDefault="006920B1" w:rsidP="006920B1">
            <w:pPr>
              <w:tabs>
                <w:tab w:val="left" w:leader="underscore" w:pos="3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ением</w:t>
            </w:r>
          </w:p>
        </w:tc>
      </w:tr>
      <w:tr w:rsidR="006920B1" w:rsidRPr="006920B1" w:rsidTr="001B3476"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6920B1" w:rsidRPr="006920B1" w:rsidRDefault="006920B1" w:rsidP="00692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920B1">
              <w:rPr>
                <w:rFonts w:ascii="Times New Roman" w:hAnsi="Times New Roman" w:cs="Times New Roman"/>
                <w:color w:val="000000"/>
                <w:lang w:eastAsia="ru-RU"/>
              </w:rPr>
              <w:t>Посещение 2</w:t>
            </w:r>
          </w:p>
        </w:tc>
        <w:tc>
          <w:tcPr>
            <w:tcW w:w="5373" w:type="dxa"/>
            <w:tcBorders>
              <w:top w:val="single" w:sz="4" w:space="0" w:color="auto"/>
            </w:tcBorders>
          </w:tcPr>
          <w:p w:rsidR="006920B1" w:rsidRPr="006920B1" w:rsidRDefault="006920B1" w:rsidP="006920B1">
            <w:pPr>
              <w:tabs>
                <w:tab w:val="left" w:leader="underscore" w:pos="3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20B1" w:rsidRPr="006920B1" w:rsidTr="001B3476"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6920B1" w:rsidRPr="006920B1" w:rsidRDefault="006920B1" w:rsidP="00692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920B1">
              <w:rPr>
                <w:rFonts w:ascii="Times New Roman" w:hAnsi="Times New Roman" w:cs="Times New Roman"/>
                <w:color w:val="000000"/>
                <w:lang w:eastAsia="ru-RU"/>
              </w:rPr>
              <w:t>Посещение 3</w:t>
            </w:r>
          </w:p>
        </w:tc>
        <w:tc>
          <w:tcPr>
            <w:tcW w:w="5373" w:type="dxa"/>
          </w:tcPr>
          <w:p w:rsidR="006920B1" w:rsidRPr="006920B1" w:rsidRDefault="006920B1" w:rsidP="006920B1">
            <w:pPr>
              <w:tabs>
                <w:tab w:val="left" w:leader="underscore" w:pos="3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20B1" w:rsidRPr="006920B1" w:rsidTr="001B3476"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6920B1" w:rsidRPr="006920B1" w:rsidRDefault="006920B1" w:rsidP="00692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920B1">
              <w:rPr>
                <w:rFonts w:ascii="Times New Roman" w:hAnsi="Times New Roman" w:cs="Times New Roman"/>
                <w:color w:val="000000"/>
                <w:lang w:eastAsia="ru-RU"/>
              </w:rPr>
              <w:t>Посещение 4</w:t>
            </w:r>
          </w:p>
        </w:tc>
        <w:tc>
          <w:tcPr>
            <w:tcW w:w="5373" w:type="dxa"/>
            <w:tcBorders>
              <w:bottom w:val="single" w:sz="4" w:space="0" w:color="auto"/>
            </w:tcBorders>
          </w:tcPr>
          <w:p w:rsidR="006920B1" w:rsidRPr="006920B1" w:rsidRDefault="006920B1" w:rsidP="006920B1">
            <w:pPr>
              <w:tabs>
                <w:tab w:val="left" w:leader="underscore" w:pos="3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ной техник</w:t>
            </w:r>
          </w:p>
        </w:tc>
      </w:tr>
      <w:tr w:rsidR="006920B1" w:rsidRPr="006920B1" w:rsidTr="001B3476"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6920B1" w:rsidRPr="006920B1" w:rsidRDefault="006920B1" w:rsidP="00692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920B1">
              <w:rPr>
                <w:rFonts w:ascii="Times New Roman" w:hAnsi="Times New Roman" w:cs="Times New Roman"/>
                <w:color w:val="000000"/>
                <w:lang w:eastAsia="ru-RU"/>
              </w:rPr>
              <w:t>Посещение 5</w:t>
            </w:r>
          </w:p>
        </w:tc>
        <w:tc>
          <w:tcPr>
            <w:tcW w:w="5373" w:type="dxa"/>
            <w:tcBorders>
              <w:top w:val="single" w:sz="4" w:space="0" w:color="auto"/>
            </w:tcBorders>
          </w:tcPr>
          <w:p w:rsidR="006920B1" w:rsidRPr="006920B1" w:rsidRDefault="006920B1" w:rsidP="006920B1">
            <w:pPr>
              <w:tabs>
                <w:tab w:val="left" w:leader="underscore" w:pos="3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20B1" w:rsidRPr="006920B1" w:rsidTr="001B3476"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6920B1" w:rsidRPr="006920B1" w:rsidRDefault="006920B1" w:rsidP="00692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920B1">
              <w:rPr>
                <w:rFonts w:ascii="Times New Roman" w:hAnsi="Times New Roman" w:cs="Times New Roman"/>
                <w:color w:val="000000"/>
                <w:lang w:eastAsia="ru-RU"/>
              </w:rPr>
              <w:t>Дата сдачи работ</w:t>
            </w:r>
          </w:p>
        </w:tc>
        <w:tc>
          <w:tcPr>
            <w:tcW w:w="5373" w:type="dxa"/>
          </w:tcPr>
          <w:p w:rsidR="006920B1" w:rsidRPr="006920B1" w:rsidRDefault="006920B1" w:rsidP="006920B1">
            <w:pPr>
              <w:tabs>
                <w:tab w:val="left" w:leader="underscore" w:pos="3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20B1" w:rsidRPr="006920B1" w:rsidTr="001B3476"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6920B1" w:rsidRPr="006920B1" w:rsidRDefault="006920B1" w:rsidP="006920B1">
            <w:pPr>
              <w:tabs>
                <w:tab w:val="left" w:leader="underscore" w:pos="3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 Пациент получил</w:t>
            </w:r>
          </w:p>
        </w:tc>
        <w:tc>
          <w:tcPr>
            <w:tcW w:w="5373" w:type="dxa"/>
          </w:tcPr>
          <w:p w:rsidR="006920B1" w:rsidRPr="006920B1" w:rsidRDefault="006920B1" w:rsidP="006920B1">
            <w:pPr>
              <w:tabs>
                <w:tab w:val="left" w:leader="underscore" w:pos="3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20B1" w:rsidRPr="006920B1" w:rsidTr="001B3476"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6920B1" w:rsidRPr="006920B1" w:rsidRDefault="006920B1" w:rsidP="006920B1">
            <w:pPr>
              <w:tabs>
                <w:tab w:val="left" w:leader="underscore" w:pos="3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 врача</w:t>
            </w:r>
          </w:p>
        </w:tc>
        <w:tc>
          <w:tcPr>
            <w:tcW w:w="5373" w:type="dxa"/>
          </w:tcPr>
          <w:p w:rsidR="006920B1" w:rsidRPr="006920B1" w:rsidRDefault="006920B1" w:rsidP="006920B1">
            <w:pPr>
              <w:tabs>
                <w:tab w:val="left" w:leader="underscore" w:pos="3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920B1" w:rsidRPr="006920B1" w:rsidRDefault="006920B1" w:rsidP="006920B1">
      <w:pPr>
        <w:widowControl w:val="0"/>
        <w:tabs>
          <w:tab w:val="left" w:leader="underscore" w:pos="32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6920B1" w:rsidRPr="006920B1" w:rsidRDefault="006920B1" w:rsidP="006920B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6920B1">
        <w:rPr>
          <w:rFonts w:ascii="Microsoft Sans Serif" w:eastAsia="Microsoft Sans Serif" w:hAnsi="Microsoft Sans Serif" w:cs="Microsoft Sans Serif"/>
          <w:b/>
          <w:bCs/>
          <w:color w:val="000000"/>
          <w:sz w:val="20"/>
          <w:szCs w:val="20"/>
          <w:lang w:eastAsia="ru-RU" w:bidi="ru-RU"/>
        </w:rPr>
        <w:br w:type="page"/>
      </w:r>
    </w:p>
    <w:p w:rsidR="006920B1" w:rsidRPr="006920B1" w:rsidRDefault="006920B1" w:rsidP="006920B1">
      <w:pPr>
        <w:widowControl w:val="0"/>
        <w:tabs>
          <w:tab w:val="left" w:pos="9078"/>
        </w:tabs>
        <w:spacing w:after="0" w:line="240" w:lineRule="auto"/>
        <w:jc w:val="right"/>
        <w:rPr>
          <w:rFonts w:ascii="Times New Roman" w:eastAsia="Arial" w:hAnsi="Times New Roman" w:cs="Times New Roman"/>
          <w:b/>
          <w:sz w:val="20"/>
          <w:szCs w:val="20"/>
          <w:lang w:eastAsia="ru-RU" w:bidi="ru-RU"/>
        </w:rPr>
      </w:pPr>
      <w:r w:rsidRPr="006920B1">
        <w:rPr>
          <w:rFonts w:ascii="Times New Roman" w:eastAsia="Arial" w:hAnsi="Times New Roman" w:cs="Times New Roman"/>
          <w:b/>
          <w:sz w:val="20"/>
          <w:szCs w:val="20"/>
          <w:lang w:eastAsia="ru-RU" w:bidi="ru-RU"/>
        </w:rPr>
        <w:t>Приложение № ____</w:t>
      </w:r>
    </w:p>
    <w:p w:rsidR="006920B1" w:rsidRPr="006920B1" w:rsidRDefault="006920B1" w:rsidP="006920B1">
      <w:pPr>
        <w:widowControl w:val="0"/>
        <w:tabs>
          <w:tab w:val="left" w:pos="9078"/>
        </w:tabs>
        <w:spacing w:after="0" w:line="240" w:lineRule="auto"/>
        <w:jc w:val="right"/>
        <w:rPr>
          <w:rFonts w:ascii="Times New Roman" w:eastAsia="Arial" w:hAnsi="Times New Roman" w:cs="Times New Roman"/>
          <w:b/>
          <w:sz w:val="20"/>
          <w:szCs w:val="20"/>
          <w:lang w:eastAsia="ru-RU" w:bidi="ru-RU"/>
        </w:rPr>
      </w:pPr>
      <w:r w:rsidRPr="006920B1">
        <w:rPr>
          <w:rFonts w:ascii="Times New Roman" w:eastAsia="Arial" w:hAnsi="Times New Roman" w:cs="Times New Roman"/>
          <w:b/>
          <w:sz w:val="20"/>
          <w:szCs w:val="20"/>
          <w:lang w:eastAsia="ru-RU" w:bidi="ru-RU"/>
        </w:rPr>
        <w:t>к договору на оказание платных медицинских услуг</w:t>
      </w:r>
    </w:p>
    <w:p w:rsidR="006920B1" w:rsidRPr="006920B1" w:rsidRDefault="006920B1" w:rsidP="006920B1">
      <w:pPr>
        <w:widowControl w:val="0"/>
        <w:tabs>
          <w:tab w:val="left" w:pos="9078"/>
        </w:tabs>
        <w:spacing w:after="0" w:line="240" w:lineRule="auto"/>
        <w:jc w:val="right"/>
        <w:rPr>
          <w:rFonts w:ascii="Times New Roman" w:eastAsia="Arial" w:hAnsi="Times New Roman" w:cs="Times New Roman"/>
          <w:b/>
          <w:sz w:val="20"/>
          <w:szCs w:val="20"/>
          <w:lang w:eastAsia="ru-RU" w:bidi="ru-RU"/>
        </w:rPr>
      </w:pPr>
      <w:r w:rsidRPr="006920B1">
        <w:rPr>
          <w:rFonts w:ascii="Times New Roman" w:eastAsia="Arial" w:hAnsi="Times New Roman" w:cs="Times New Roman"/>
          <w:b/>
          <w:sz w:val="20"/>
          <w:szCs w:val="20"/>
          <w:lang w:eastAsia="ru-RU" w:bidi="ru-RU"/>
        </w:rPr>
        <w:t>от __________________ № ______________________</w:t>
      </w:r>
    </w:p>
    <w:p w:rsidR="006920B1" w:rsidRPr="006920B1" w:rsidRDefault="006920B1" w:rsidP="006920B1">
      <w:pPr>
        <w:widowControl w:val="0"/>
        <w:tabs>
          <w:tab w:val="left" w:pos="9078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  <w:lang w:eastAsia="ru-RU" w:bidi="ru-RU"/>
        </w:rPr>
      </w:pPr>
    </w:p>
    <w:p w:rsidR="006920B1" w:rsidRPr="006920B1" w:rsidRDefault="006920B1" w:rsidP="006920B1">
      <w:pPr>
        <w:widowControl w:val="0"/>
        <w:tabs>
          <w:tab w:val="left" w:pos="9078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  <w:lang w:eastAsia="ru-RU" w:bidi="ru-RU"/>
        </w:rPr>
      </w:pPr>
    </w:p>
    <w:p w:rsidR="006920B1" w:rsidRPr="006920B1" w:rsidRDefault="006920B1" w:rsidP="006920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6920B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АКТ</w:t>
      </w:r>
    </w:p>
    <w:p w:rsidR="006920B1" w:rsidRPr="006920B1" w:rsidRDefault="006920B1" w:rsidP="006920B1">
      <w:pPr>
        <w:widowControl w:val="0"/>
        <w:tabs>
          <w:tab w:val="left" w:leader="underscore" w:pos="6003"/>
          <w:tab w:val="left" w:leader="underscore" w:pos="6694"/>
          <w:tab w:val="left" w:leader="underscore" w:pos="8197"/>
          <w:tab w:val="left" w:leader="underscore" w:pos="86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6920B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казанных услуг к договору №</w:t>
      </w:r>
      <w:r w:rsidRPr="006920B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ab/>
        <w:t>от «</w:t>
      </w:r>
      <w:r w:rsidRPr="006920B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ab/>
        <w:t>»</w:t>
      </w:r>
      <w:r w:rsidRPr="006920B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ab/>
        <w:t>20</w:t>
      </w:r>
    </w:p>
    <w:p w:rsidR="006920B1" w:rsidRPr="006920B1" w:rsidRDefault="006920B1" w:rsidP="006920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6920B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(расчет стоимости оказываемых платных ортопедических услуг</w:t>
      </w:r>
      <w:r w:rsidRPr="006920B1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>№ _______________ от «___» __________________202__г.)</w:t>
      </w:r>
    </w:p>
    <w:p w:rsidR="006920B1" w:rsidRPr="006920B1" w:rsidRDefault="006920B1" w:rsidP="006920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6920B1" w:rsidRPr="006920B1" w:rsidRDefault="006920B1" w:rsidP="006920B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6920B1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Мы, нижеподписавшиеся, от ПОТРЕБИТЕЛЬ </w:t>
      </w:r>
      <w:r w:rsidRPr="006920B1">
        <w:rPr>
          <w:rFonts w:ascii="Times New Roman" w:eastAsia="Times New Roman" w:hAnsi="Times New Roman" w:cs="Times New Roman"/>
          <w:bCs/>
          <w:iCs/>
          <w:color w:val="000000"/>
          <w:lang w:eastAsia="ru-RU" w:bidi="ru-RU"/>
        </w:rPr>
        <w:t>__________________________________________________</w:t>
      </w:r>
      <w:r w:rsidRPr="006920B1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с одной стороны, от ИСПОЛНИТЕЛЯ главный врач государственного областного автономного учреждения здравоохранения «Мурманская областная стоматологическая поликлиника» </w:t>
      </w:r>
      <w:r w:rsidRPr="006920B1">
        <w:rPr>
          <w:rFonts w:ascii="Times New Roman" w:eastAsia="Times New Roman" w:hAnsi="Times New Roman" w:cs="Times New Roman"/>
          <w:bCs/>
          <w:iCs/>
          <w:color w:val="000000"/>
          <w:lang w:eastAsia="ru-RU" w:bidi="ru-RU"/>
        </w:rPr>
        <w:t>Толмачева</w:t>
      </w:r>
      <w:r w:rsidRPr="006920B1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Эмма </w:t>
      </w:r>
      <w:r w:rsidRPr="006920B1">
        <w:rPr>
          <w:rFonts w:ascii="Times New Roman" w:eastAsia="Times New Roman" w:hAnsi="Times New Roman" w:cs="Times New Roman"/>
          <w:bCs/>
          <w:iCs/>
          <w:color w:val="000000"/>
          <w:lang w:eastAsia="ru-RU" w:bidi="ru-RU"/>
        </w:rPr>
        <w:t>Михайловна</w:t>
      </w:r>
      <w:r w:rsidRPr="006920B1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с другой стороны, составили акт о нижеследующем:</w:t>
      </w:r>
    </w:p>
    <w:p w:rsidR="006920B1" w:rsidRPr="006920B1" w:rsidRDefault="006920B1" w:rsidP="006920B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</w:p>
    <w:p w:rsidR="006920B1" w:rsidRPr="006920B1" w:rsidRDefault="006920B1" w:rsidP="006920B1">
      <w:pPr>
        <w:widowControl w:val="0"/>
        <w:numPr>
          <w:ilvl w:val="0"/>
          <w:numId w:val="1"/>
        </w:numPr>
        <w:tabs>
          <w:tab w:val="left" w:pos="532"/>
        </w:tabs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6920B1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Оказание ортопедических у слуг на сумму: руб. (прописью)</w:t>
      </w:r>
    </w:p>
    <w:p w:rsidR="006920B1" w:rsidRPr="006920B1" w:rsidRDefault="006920B1" w:rsidP="006920B1">
      <w:pPr>
        <w:widowControl w:val="0"/>
        <w:tabs>
          <w:tab w:val="left" w:pos="532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5726"/>
        <w:gridCol w:w="1190"/>
        <w:gridCol w:w="1531"/>
        <w:gridCol w:w="1483"/>
      </w:tblGrid>
      <w:tr w:rsidR="006920B1" w:rsidRPr="006920B1" w:rsidTr="001B3476">
        <w:trPr>
          <w:trHeight w:hRule="exact" w:val="71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Код</w:t>
            </w:r>
          </w:p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услуги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Наименование услуг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Це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Количест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Итого</w:t>
            </w:r>
          </w:p>
        </w:tc>
      </w:tr>
      <w:tr w:rsidR="006920B1" w:rsidRPr="006920B1" w:rsidTr="001B3476">
        <w:trPr>
          <w:trHeight w:hRule="exact" w:val="54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</w:tr>
      <w:tr w:rsidR="006920B1" w:rsidRPr="006920B1" w:rsidTr="001B3476">
        <w:trPr>
          <w:trHeight w:hRule="exact" w:val="51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</w:tr>
      <w:tr w:rsidR="006920B1" w:rsidRPr="006920B1" w:rsidTr="001B3476">
        <w:trPr>
          <w:trHeight w:hRule="exact" w:val="50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</w:tr>
      <w:tr w:rsidR="006920B1" w:rsidRPr="006920B1" w:rsidTr="001B3476">
        <w:trPr>
          <w:trHeight w:hRule="exact" w:val="51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</w:tr>
      <w:tr w:rsidR="006920B1" w:rsidRPr="006920B1" w:rsidTr="001B3476">
        <w:trPr>
          <w:trHeight w:hRule="exact" w:val="51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</w:tr>
      <w:tr w:rsidR="006920B1" w:rsidRPr="006920B1" w:rsidTr="001B3476">
        <w:trPr>
          <w:trHeight w:hRule="exact" w:val="51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  <w:r w:rsidRPr="006920B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0B1" w:rsidRPr="006920B1" w:rsidRDefault="006920B1" w:rsidP="006920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 w:bidi="ru-RU"/>
              </w:rPr>
            </w:pPr>
          </w:p>
        </w:tc>
      </w:tr>
    </w:tbl>
    <w:p w:rsidR="006920B1" w:rsidRPr="006920B1" w:rsidRDefault="006920B1" w:rsidP="006920B1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6920B1" w:rsidRPr="006920B1" w:rsidRDefault="006920B1" w:rsidP="006920B1">
      <w:pPr>
        <w:widowControl w:val="0"/>
        <w:numPr>
          <w:ilvl w:val="0"/>
          <w:numId w:val="1"/>
        </w:numPr>
        <w:tabs>
          <w:tab w:val="left" w:pos="49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6920B1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Оказанные услуги соответствуют объему согласованных с ПОТРЕБИТЕЛЕМ медицинских услуг и отвечают требованиям Договора.</w:t>
      </w:r>
    </w:p>
    <w:p w:rsidR="006920B1" w:rsidRPr="006920B1" w:rsidRDefault="006920B1" w:rsidP="006920B1">
      <w:pPr>
        <w:widowControl w:val="0"/>
        <w:numPr>
          <w:ilvl w:val="0"/>
          <w:numId w:val="1"/>
        </w:numPr>
        <w:tabs>
          <w:tab w:val="left" w:pos="49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6920B1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Услуги выполнены качественно, в полном объеме и в установленные сроки. ПОТРЕБИТЕЛЬ претензий к ИСПОЛНИТЕЛЮ не имеет.</w:t>
      </w:r>
    </w:p>
    <w:p w:rsidR="006920B1" w:rsidRPr="006920B1" w:rsidRDefault="006920B1" w:rsidP="006920B1">
      <w:pPr>
        <w:widowControl w:val="0"/>
        <w:tabs>
          <w:tab w:val="left" w:pos="4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6920B1" w:rsidRPr="006920B1" w:rsidRDefault="006920B1" w:rsidP="006920B1">
      <w:pPr>
        <w:widowControl w:val="0"/>
        <w:tabs>
          <w:tab w:val="left" w:pos="4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12"/>
        <w:gridCol w:w="5412"/>
      </w:tblGrid>
      <w:tr w:rsidR="006920B1" w:rsidRPr="006920B1" w:rsidTr="001B3476">
        <w:tc>
          <w:tcPr>
            <w:tcW w:w="5412" w:type="dxa"/>
          </w:tcPr>
          <w:p w:rsidR="006920B1" w:rsidRPr="006920B1" w:rsidRDefault="006920B1" w:rsidP="006920B1">
            <w:pPr>
              <w:tabs>
                <w:tab w:val="left" w:pos="4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2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ТРЕБИТЕЛЬ:</w:t>
            </w:r>
          </w:p>
        </w:tc>
        <w:tc>
          <w:tcPr>
            <w:tcW w:w="5412" w:type="dxa"/>
          </w:tcPr>
          <w:p w:rsidR="006920B1" w:rsidRPr="006920B1" w:rsidRDefault="006920B1" w:rsidP="006920B1">
            <w:pPr>
              <w:tabs>
                <w:tab w:val="left" w:pos="4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2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ИТЕЛЬ:</w:t>
            </w:r>
          </w:p>
        </w:tc>
      </w:tr>
    </w:tbl>
    <w:p w:rsidR="006920B1" w:rsidRPr="006920B1" w:rsidRDefault="006920B1" w:rsidP="006920B1">
      <w:pPr>
        <w:widowControl w:val="0"/>
        <w:tabs>
          <w:tab w:val="left" w:pos="4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C93342" w:rsidRPr="00C93342" w:rsidRDefault="00C93342" w:rsidP="00C93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C93342" w:rsidRPr="00C93342" w:rsidSect="001B34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38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B0" w:rsidRDefault="00A96CB0" w:rsidP="0029337B">
      <w:pPr>
        <w:spacing w:after="0" w:line="240" w:lineRule="auto"/>
      </w:pPr>
      <w:r>
        <w:separator/>
      </w:r>
    </w:p>
  </w:endnote>
  <w:endnote w:type="continuationSeparator" w:id="0">
    <w:p w:rsidR="00A96CB0" w:rsidRDefault="00A96CB0" w:rsidP="0029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CB0" w:rsidRDefault="00A96CB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CB0" w:rsidRDefault="00A96CB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CB0" w:rsidRDefault="00A96C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B0" w:rsidRDefault="00A96CB0" w:rsidP="0029337B">
      <w:pPr>
        <w:spacing w:after="0" w:line="240" w:lineRule="auto"/>
      </w:pPr>
      <w:r>
        <w:separator/>
      </w:r>
    </w:p>
  </w:footnote>
  <w:footnote w:type="continuationSeparator" w:id="0">
    <w:p w:rsidR="00A96CB0" w:rsidRDefault="00A96CB0" w:rsidP="00293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CB0" w:rsidRDefault="00A96CB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086740"/>
      <w:docPartObj>
        <w:docPartGallery w:val="Watermarks"/>
        <w:docPartUnique/>
      </w:docPartObj>
    </w:sdtPr>
    <w:sdtContent>
      <w:p w:rsidR="00A96CB0" w:rsidRDefault="00A96CB0">
        <w:pPr>
          <w:pStyle w:val="a8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898111" o:spid="_x0000_s2049" type="#_x0000_t136" style="position:absolute;margin-left:0;margin-top:0;width:533.45pt;height:228.6pt;rotation:315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CB0" w:rsidRDefault="00A96C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E2C51"/>
    <w:multiLevelType w:val="multilevel"/>
    <w:tmpl w:val="9690B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enforcement="1" w:cryptProviderType="rsaFull" w:cryptAlgorithmClass="hash" w:cryptAlgorithmType="typeAny" w:cryptAlgorithmSid="4" w:cryptSpinCount="100000" w:hash="CFsLrOVh5yaR+VYPnFQVnysJwuA=" w:salt="o6oBGfd1N5C6LcKdKjTiyw=="/>
  <w:defaultTabStop w:val="708"/>
  <w:doNotHyphenateCaps/>
  <w:characterSpacingControl w:val="doNotCompress"/>
  <w:savePreviewPicture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01"/>
    <w:rsid w:val="00035880"/>
    <w:rsid w:val="00036EAE"/>
    <w:rsid w:val="0004664F"/>
    <w:rsid w:val="000520B2"/>
    <w:rsid w:val="000D0867"/>
    <w:rsid w:val="000E1F17"/>
    <w:rsid w:val="000E4ECB"/>
    <w:rsid w:val="000E67C1"/>
    <w:rsid w:val="00105BDD"/>
    <w:rsid w:val="00113CB3"/>
    <w:rsid w:val="00113D12"/>
    <w:rsid w:val="001275C7"/>
    <w:rsid w:val="00183714"/>
    <w:rsid w:val="001B3476"/>
    <w:rsid w:val="001C2633"/>
    <w:rsid w:val="001D318F"/>
    <w:rsid w:val="001E0FAA"/>
    <w:rsid w:val="001E5C07"/>
    <w:rsid w:val="00226101"/>
    <w:rsid w:val="002641CD"/>
    <w:rsid w:val="0029337B"/>
    <w:rsid w:val="002C0777"/>
    <w:rsid w:val="002C7AC1"/>
    <w:rsid w:val="00324E0E"/>
    <w:rsid w:val="0035145B"/>
    <w:rsid w:val="00373528"/>
    <w:rsid w:val="00392FCF"/>
    <w:rsid w:val="003A219F"/>
    <w:rsid w:val="003B6394"/>
    <w:rsid w:val="003F174A"/>
    <w:rsid w:val="0041250A"/>
    <w:rsid w:val="004A2499"/>
    <w:rsid w:val="004E61F9"/>
    <w:rsid w:val="004F237C"/>
    <w:rsid w:val="00511A9C"/>
    <w:rsid w:val="0051642F"/>
    <w:rsid w:val="00517D01"/>
    <w:rsid w:val="00523EE5"/>
    <w:rsid w:val="00532FB8"/>
    <w:rsid w:val="00541F1A"/>
    <w:rsid w:val="00571E2D"/>
    <w:rsid w:val="0059109B"/>
    <w:rsid w:val="005D7A20"/>
    <w:rsid w:val="00611B4E"/>
    <w:rsid w:val="006244DF"/>
    <w:rsid w:val="00651A9D"/>
    <w:rsid w:val="006557D0"/>
    <w:rsid w:val="006674CE"/>
    <w:rsid w:val="0066753D"/>
    <w:rsid w:val="00677102"/>
    <w:rsid w:val="006920B1"/>
    <w:rsid w:val="00693C12"/>
    <w:rsid w:val="006F2CB2"/>
    <w:rsid w:val="00716B58"/>
    <w:rsid w:val="00757D46"/>
    <w:rsid w:val="00762664"/>
    <w:rsid w:val="00770636"/>
    <w:rsid w:val="007A2917"/>
    <w:rsid w:val="007D01A6"/>
    <w:rsid w:val="007E5E97"/>
    <w:rsid w:val="00840219"/>
    <w:rsid w:val="008405C6"/>
    <w:rsid w:val="00851B02"/>
    <w:rsid w:val="00857510"/>
    <w:rsid w:val="008724F7"/>
    <w:rsid w:val="00894802"/>
    <w:rsid w:val="0091339E"/>
    <w:rsid w:val="0091453B"/>
    <w:rsid w:val="00952ACD"/>
    <w:rsid w:val="00953304"/>
    <w:rsid w:val="00974FDC"/>
    <w:rsid w:val="00975EF1"/>
    <w:rsid w:val="00991AB0"/>
    <w:rsid w:val="009B243C"/>
    <w:rsid w:val="009B2DFC"/>
    <w:rsid w:val="009F17F5"/>
    <w:rsid w:val="009F2C41"/>
    <w:rsid w:val="009F4F63"/>
    <w:rsid w:val="00A26164"/>
    <w:rsid w:val="00A273A8"/>
    <w:rsid w:val="00A42089"/>
    <w:rsid w:val="00A56243"/>
    <w:rsid w:val="00A945A9"/>
    <w:rsid w:val="00A96C6E"/>
    <w:rsid w:val="00A96CB0"/>
    <w:rsid w:val="00AA29F5"/>
    <w:rsid w:val="00AB4FE8"/>
    <w:rsid w:val="00AE3991"/>
    <w:rsid w:val="00B07C28"/>
    <w:rsid w:val="00B2630D"/>
    <w:rsid w:val="00B41907"/>
    <w:rsid w:val="00B71955"/>
    <w:rsid w:val="00B7410B"/>
    <w:rsid w:val="00B74214"/>
    <w:rsid w:val="00B813ED"/>
    <w:rsid w:val="00B844DB"/>
    <w:rsid w:val="00BC2ED5"/>
    <w:rsid w:val="00C41FB3"/>
    <w:rsid w:val="00C76E2F"/>
    <w:rsid w:val="00C92483"/>
    <w:rsid w:val="00C93342"/>
    <w:rsid w:val="00CA15A5"/>
    <w:rsid w:val="00CC60BD"/>
    <w:rsid w:val="00CF504F"/>
    <w:rsid w:val="00D15E22"/>
    <w:rsid w:val="00D34C1D"/>
    <w:rsid w:val="00D37771"/>
    <w:rsid w:val="00D44CDC"/>
    <w:rsid w:val="00D6578C"/>
    <w:rsid w:val="00D740EE"/>
    <w:rsid w:val="00D81AB3"/>
    <w:rsid w:val="00D858AF"/>
    <w:rsid w:val="00D858B0"/>
    <w:rsid w:val="00D877A6"/>
    <w:rsid w:val="00D957F2"/>
    <w:rsid w:val="00DB00C1"/>
    <w:rsid w:val="00DB4188"/>
    <w:rsid w:val="00DF22EB"/>
    <w:rsid w:val="00DF7F3E"/>
    <w:rsid w:val="00E14E60"/>
    <w:rsid w:val="00E16984"/>
    <w:rsid w:val="00E45DD6"/>
    <w:rsid w:val="00E552C5"/>
    <w:rsid w:val="00E7535B"/>
    <w:rsid w:val="00E87B36"/>
    <w:rsid w:val="00E90AE7"/>
    <w:rsid w:val="00EA7607"/>
    <w:rsid w:val="00ED3512"/>
    <w:rsid w:val="00EF18DD"/>
    <w:rsid w:val="00F11989"/>
    <w:rsid w:val="00F45188"/>
    <w:rsid w:val="00F51E9A"/>
    <w:rsid w:val="00F95018"/>
    <w:rsid w:val="00FB29D1"/>
    <w:rsid w:val="00FB3149"/>
    <w:rsid w:val="00FC028D"/>
    <w:rsid w:val="00FE3646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C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8371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8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8371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975EF1"/>
    <w:rPr>
      <w:rFonts w:cs="Times New Roman"/>
      <w:color w:val="106BBE"/>
    </w:rPr>
  </w:style>
  <w:style w:type="character" w:styleId="a7">
    <w:name w:val="Hyperlink"/>
    <w:basedOn w:val="a0"/>
    <w:uiPriority w:val="99"/>
    <w:unhideWhenUsed/>
    <w:rsid w:val="001C263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6920B1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337B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29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337B"/>
    <w:rPr>
      <w:rFonts w:cs="Calibri"/>
      <w:lang w:eastAsia="en-US"/>
    </w:rPr>
  </w:style>
  <w:style w:type="paragraph" w:styleId="ac">
    <w:name w:val="caption"/>
    <w:basedOn w:val="a"/>
    <w:next w:val="a"/>
    <w:unhideWhenUsed/>
    <w:qFormat/>
    <w:locked/>
    <w:rsid w:val="00A96C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C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8371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8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8371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975EF1"/>
    <w:rPr>
      <w:rFonts w:cs="Times New Roman"/>
      <w:color w:val="106BBE"/>
    </w:rPr>
  </w:style>
  <w:style w:type="character" w:styleId="a7">
    <w:name w:val="Hyperlink"/>
    <w:basedOn w:val="a0"/>
    <w:uiPriority w:val="99"/>
    <w:unhideWhenUsed/>
    <w:rsid w:val="001C263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6920B1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337B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29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337B"/>
    <w:rPr>
      <w:rFonts w:cs="Calibri"/>
      <w:lang w:eastAsia="en-US"/>
    </w:rPr>
  </w:style>
  <w:style w:type="paragraph" w:styleId="ac">
    <w:name w:val="caption"/>
    <w:basedOn w:val="a"/>
    <w:next w:val="a"/>
    <w:unhideWhenUsed/>
    <w:qFormat/>
    <w:locked/>
    <w:rsid w:val="00A96C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50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4614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6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6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461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5492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65473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03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6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451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546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tom51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omat1-mur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8924-5356-4750-8093-B8827057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074</Words>
  <Characters>16154</Characters>
  <Application>Microsoft Office Word</Application>
  <DocSecurity>8</DocSecurity>
  <Lines>134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асчет стоимости оказываемых платных ортопедических услуг</vt:lpstr>
      <vt:lpstr>№______________________________</vt:lpstr>
    </vt:vector>
  </TitlesOfParts>
  <Company>Your Company Name</Company>
  <LinksUpToDate>false</LinksUpToDate>
  <CharactersWithSpaces>1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02T07:31:00Z</cp:lastPrinted>
  <dcterms:created xsi:type="dcterms:W3CDTF">2023-10-05T14:22:00Z</dcterms:created>
  <dcterms:modified xsi:type="dcterms:W3CDTF">2023-10-10T12:20:00Z</dcterms:modified>
</cp:coreProperties>
</file>